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DE" w:rsidRDefault="00F213DE" w:rsidP="00F213DE">
      <w:pPr>
        <w:pStyle w:val="a7"/>
        <w:jc w:val="center"/>
        <w:rPr>
          <w:b/>
        </w:rPr>
      </w:pPr>
      <w:r>
        <w:rPr>
          <w:b/>
        </w:rPr>
        <w:t>Смета расходов на 2016 год МДОУ детский сад «Белочка»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>211 заработная плата –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 xml:space="preserve">212 прочие выплаты – </w:t>
      </w:r>
    </w:p>
    <w:p w:rsidR="00F213DE" w:rsidRDefault="00F213DE" w:rsidP="00F213DE">
      <w:pPr>
        <w:pStyle w:val="a7"/>
        <w:jc w:val="both"/>
        <w:rPr>
          <w:i/>
        </w:rPr>
      </w:pPr>
      <w:r w:rsidRPr="00C45A9A">
        <w:t xml:space="preserve">  203 льготный проезд -   </w:t>
      </w:r>
      <w:r>
        <w:t>4 сотрудника + 2 иждевенца</w:t>
      </w:r>
      <w:r>
        <w:rPr>
          <w:rFonts w:hint="eastAsia"/>
          <w:i/>
        </w:rPr>
        <w:t>=</w:t>
      </w:r>
      <w:r w:rsidRPr="00886333">
        <w:rPr>
          <w:i/>
        </w:rPr>
        <w:t>129755.00</w:t>
      </w:r>
      <w:r>
        <w:rPr>
          <w:i/>
        </w:rPr>
        <w:t>руб</w:t>
      </w:r>
      <w:r>
        <w:rPr>
          <w:rFonts w:hint="eastAsia"/>
          <w:i/>
        </w:rPr>
        <w:t>.</w:t>
      </w:r>
    </w:p>
    <w:p w:rsidR="00F213DE" w:rsidRPr="00695E30" w:rsidRDefault="00F213DE" w:rsidP="00F213DE">
      <w:pPr>
        <w:pStyle w:val="a7"/>
        <w:jc w:val="both"/>
      </w:pPr>
      <w:r w:rsidRPr="00930745">
        <w:t xml:space="preserve">Проезд за 2015 год сумма долга </w:t>
      </w:r>
      <w:r w:rsidRPr="00695E30">
        <w:t>46241.40</w:t>
      </w:r>
    </w:p>
    <w:p w:rsidR="00F213DE" w:rsidRPr="00C45A9A" w:rsidRDefault="00E9662A" w:rsidP="00F213DE">
      <w:pPr>
        <w:pStyle w:val="a7"/>
        <w:jc w:val="both"/>
      </w:pPr>
      <w:r>
        <w:t xml:space="preserve">  204 суточные - 1×120,00×1</w:t>
      </w:r>
      <w:r w:rsidRPr="00D755EC">
        <w:t>2</w:t>
      </w:r>
      <w:r w:rsidR="00F213DE" w:rsidRPr="00C45A9A">
        <w:t>×1 ком. = 6720,00руб.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>213 начисление на оплату труда –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>221 услуги связи -30653,52руб.</w:t>
      </w:r>
    </w:p>
    <w:p w:rsidR="00F213DE" w:rsidRDefault="00F213DE" w:rsidP="00F213DE">
      <w:pPr>
        <w:pStyle w:val="a7"/>
      </w:pPr>
      <w:r>
        <w:t xml:space="preserve">Предоставление в пользование абонентской  линии </w:t>
      </w:r>
    </w:p>
    <w:p w:rsidR="00F213DE" w:rsidRDefault="00F213DE" w:rsidP="00F213DE">
      <w:pPr>
        <w:pStyle w:val="a7"/>
      </w:pPr>
      <w:r>
        <w:t>240,00×1,18(НДС) ×12мес. =3398,40руб.</w:t>
      </w:r>
    </w:p>
    <w:p w:rsidR="00F213DE" w:rsidRDefault="00F213DE" w:rsidP="00F213DE">
      <w:pPr>
        <w:pStyle w:val="a7"/>
      </w:pPr>
      <w:r>
        <w:t>Интернет ОАО «</w:t>
      </w:r>
      <w:proofErr w:type="spellStart"/>
      <w:r>
        <w:t>Ростелеком</w:t>
      </w:r>
      <w:proofErr w:type="spellEnd"/>
      <w:r>
        <w:t xml:space="preserve">» </w:t>
      </w:r>
      <w:proofErr w:type="spellStart"/>
      <w:r>
        <w:t>безлимитный</w:t>
      </w:r>
      <w:proofErr w:type="spellEnd"/>
      <w:r>
        <w:t xml:space="preserve"> – 807,00+130,00×1,18 (НДС) ×12 мес. = 13267,92руб.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 xml:space="preserve">222 Транспортные услуги – </w:t>
      </w:r>
      <w:r w:rsidRPr="004C02C1">
        <w:rPr>
          <w:b/>
        </w:rPr>
        <w:t>5</w:t>
      </w:r>
      <w:r>
        <w:rPr>
          <w:b/>
        </w:rPr>
        <w:t>000,00</w:t>
      </w:r>
    </w:p>
    <w:p w:rsidR="00F213DE" w:rsidRDefault="00F213DE" w:rsidP="00F213DE">
      <w:pPr>
        <w:pStyle w:val="a7"/>
      </w:pPr>
      <w:r>
        <w:t>Проезд в командировки - 2×2500,00 =</w:t>
      </w:r>
      <w:r w:rsidRPr="004C02C1">
        <w:t>5</w:t>
      </w:r>
      <w:r>
        <w:t xml:space="preserve">000,00руб. </w:t>
      </w:r>
      <w:proofErr w:type="gramStart"/>
      <w:r>
        <w:t xml:space="preserve">( </w:t>
      </w:r>
      <w:proofErr w:type="gramEnd"/>
      <w:r>
        <w:t>1 человек в г Иркутск туда и обратно)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>223 коммунальные услуги – 674699,14</w:t>
      </w:r>
    </w:p>
    <w:p w:rsidR="00F213DE" w:rsidRDefault="00F213DE" w:rsidP="00F213DE">
      <w:pPr>
        <w:pStyle w:val="a7"/>
      </w:pPr>
      <w:r>
        <w:t>Освещение – 60800,00руб. договор  203 электроснабжения от 31.12.2013г.</w:t>
      </w:r>
    </w:p>
    <w:p w:rsidR="00F213DE" w:rsidRDefault="00F213DE" w:rsidP="00F213DE">
      <w:pPr>
        <w:pStyle w:val="a7"/>
      </w:pPr>
      <w:r>
        <w:t>Отопление</w:t>
      </w:r>
      <w:proofErr w:type="gramStart"/>
      <w:r>
        <w:t xml:space="preserve"> ,</w:t>
      </w:r>
      <w:proofErr w:type="gramEnd"/>
      <w:r>
        <w:t>горячее водоснабжение– 513106.88 договор №4-1Б/15 от 31.12.2014г.</w:t>
      </w:r>
    </w:p>
    <w:p w:rsidR="00F213DE" w:rsidRDefault="00F213DE" w:rsidP="00F213DE">
      <w:pPr>
        <w:pStyle w:val="a7"/>
      </w:pPr>
      <w:r>
        <w:t>Вода холодная – 100792,26 договор № 37/4А-14 от 31.12.2014г.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 xml:space="preserve">225 услуги по содержанию имущества – </w:t>
      </w:r>
      <w:r w:rsidRPr="002D59A7">
        <w:rPr>
          <w:b/>
        </w:rPr>
        <w:t>212264,14</w:t>
      </w:r>
    </w:p>
    <w:p w:rsidR="00F213DE" w:rsidRDefault="00F213DE" w:rsidP="00F213DE">
      <w:pPr>
        <w:pStyle w:val="a7"/>
      </w:pPr>
      <w:r>
        <w:t>Вывоз ТБ – 1 мес.  ×1000,00×12мес. = 12000,00руб.</w:t>
      </w:r>
    </w:p>
    <w:p w:rsidR="00F213DE" w:rsidRDefault="00F213DE" w:rsidP="00F213DE">
      <w:pPr>
        <w:pStyle w:val="a7"/>
      </w:pPr>
      <w:r>
        <w:t>Дератизация –8400,00руб договор № 80/7 от 31 12 2014г.</w:t>
      </w:r>
    </w:p>
    <w:p w:rsidR="00F213DE" w:rsidRDefault="00F213DE" w:rsidP="00F213DE">
      <w:pPr>
        <w:pStyle w:val="a7"/>
      </w:pPr>
      <w:r>
        <w:t>Дезинсекция –  7725,00руб договор № 80/7 от 31 12 2014г.</w:t>
      </w:r>
    </w:p>
    <w:p w:rsidR="00F213DE" w:rsidRDefault="00F213DE" w:rsidP="00F213DE">
      <w:pPr>
        <w:pStyle w:val="a7"/>
      </w:pPr>
      <w:r>
        <w:t>Клеймение весов – 2674.63</w:t>
      </w:r>
    </w:p>
    <w:p w:rsidR="00F213DE" w:rsidRDefault="00F213DE" w:rsidP="00F213DE">
      <w:pPr>
        <w:pStyle w:val="a7"/>
      </w:pPr>
      <w:r>
        <w:t>Обслуживание медицинской техники – 5778,51 договора нет</w:t>
      </w:r>
    </w:p>
    <w:p w:rsidR="00F213DE" w:rsidRPr="002D59A7" w:rsidRDefault="00F213DE" w:rsidP="00F213DE">
      <w:pPr>
        <w:pStyle w:val="a7"/>
      </w:pPr>
      <w:r>
        <w:t>Текущий ремонт зданий – 133956,00</w:t>
      </w:r>
    </w:p>
    <w:p w:rsidR="00F213DE" w:rsidRDefault="00F213DE" w:rsidP="00F213DE">
      <w:pPr>
        <w:pStyle w:val="a7"/>
      </w:pPr>
      <w:r>
        <w:t>Материалы – 83839,00</w:t>
      </w:r>
    </w:p>
    <w:p w:rsidR="00F213DE" w:rsidRPr="002D59A7" w:rsidRDefault="00F213DE" w:rsidP="00F213DE">
      <w:pPr>
        <w:pStyle w:val="a7"/>
      </w:pPr>
      <w:r>
        <w:t>Оплата труда – 50117,00</w:t>
      </w:r>
    </w:p>
    <w:p w:rsidR="00F213DE" w:rsidRDefault="00F213DE" w:rsidP="00F213DE">
      <w:pPr>
        <w:pStyle w:val="a7"/>
      </w:pPr>
      <w:r>
        <w:t>Техническое обслуживание ВДПО –10440.00договор № 13 от 31.12.2014г.</w:t>
      </w:r>
    </w:p>
    <w:p w:rsidR="00F213DE" w:rsidRPr="00C45A9A" w:rsidRDefault="00F213DE" w:rsidP="00F213DE">
      <w:pPr>
        <w:pStyle w:val="a7"/>
      </w:pPr>
      <w:r w:rsidRPr="00C45A9A">
        <w:t>Заправка огнетушителей –198 ,57×7 = 1390.00руб.</w:t>
      </w:r>
    </w:p>
    <w:p w:rsidR="00F213DE" w:rsidRPr="00C45A9A" w:rsidRDefault="00F213DE" w:rsidP="00F213DE">
      <w:pPr>
        <w:pStyle w:val="a7"/>
      </w:pPr>
      <w:r w:rsidRPr="00C45A9A">
        <w:t>Ремонт электрооборудования – 20000,00руб</w:t>
      </w:r>
      <w:proofErr w:type="gramStart"/>
      <w:r w:rsidRPr="00C45A9A">
        <w:t>.э</w:t>
      </w:r>
      <w:proofErr w:type="gramEnd"/>
      <w:r w:rsidRPr="00C45A9A">
        <w:t>лектропечь  2003года ,стиральных машин  2006года морозильная камера  2003г  трудовое соглашение непредвиденный ремонт)</w:t>
      </w:r>
    </w:p>
    <w:p w:rsidR="00F213DE" w:rsidRPr="00C45A9A" w:rsidRDefault="00F213DE" w:rsidP="00F213DE">
      <w:pPr>
        <w:pStyle w:val="a7"/>
      </w:pPr>
      <w:r w:rsidRPr="00C45A9A">
        <w:t xml:space="preserve"> Обслуживание приборов учета тепловой энергии – 2500,00*10 =25000.00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>226 прочие услуги – 105625,46</w:t>
      </w:r>
    </w:p>
    <w:p w:rsidR="00F213DE" w:rsidRDefault="00F213DE" w:rsidP="00F213DE">
      <w:pPr>
        <w:pStyle w:val="a7"/>
      </w:pPr>
      <w:r>
        <w:t>Медицинский осмотр – 68037.46 договор №11/15 от 16.01 2015г</w:t>
      </w:r>
    </w:p>
    <w:p w:rsidR="00F213DE" w:rsidRDefault="00F213DE" w:rsidP="00F213DE">
      <w:pPr>
        <w:pStyle w:val="a7"/>
      </w:pPr>
      <w:r>
        <w:t>Прохождение сан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имума  28*546.00=15288.00</w:t>
      </w:r>
    </w:p>
    <w:p w:rsidR="00F213DE" w:rsidRPr="00BC083B" w:rsidRDefault="00F213DE" w:rsidP="00F213DE">
      <w:pPr>
        <w:pStyle w:val="a7"/>
      </w:pPr>
      <w:r w:rsidRPr="00BC083B">
        <w:t>Проживание в командировки - 1×12×650=7800,00руб</w:t>
      </w:r>
    </w:p>
    <w:p w:rsidR="00F213DE" w:rsidRDefault="00F213DE" w:rsidP="00F213DE">
      <w:pPr>
        <w:pStyle w:val="a7"/>
      </w:pPr>
      <w:proofErr w:type="gramStart"/>
      <w:r>
        <w:t>Обучение по охране</w:t>
      </w:r>
      <w:proofErr w:type="gramEnd"/>
      <w:r>
        <w:t xml:space="preserve"> труда 2500.00* 3 =7500.00 на основании  требования  по охране  труда последняя была в 2013 году</w:t>
      </w:r>
    </w:p>
    <w:p w:rsidR="00F213DE" w:rsidRPr="00BC083B" w:rsidRDefault="00F213DE" w:rsidP="00F213DE">
      <w:pPr>
        <w:pStyle w:val="a7"/>
      </w:pPr>
      <w:proofErr w:type="gramStart"/>
      <w:r w:rsidRPr="00BC083B">
        <w:t>Обучение по</w:t>
      </w:r>
      <w:proofErr w:type="gramEnd"/>
      <w:r w:rsidRPr="00BC083B">
        <w:t xml:space="preserve"> пожарному минимуму 3500.00* 2 = 7000.00 согласно требования по пожарной безопасности обучение 1 раз в 3 года.</w:t>
      </w:r>
    </w:p>
    <w:p w:rsidR="00F213DE" w:rsidRDefault="00F213DE" w:rsidP="00F213DE">
      <w:pPr>
        <w:pStyle w:val="a7"/>
        <w:rPr>
          <w:b/>
        </w:rPr>
      </w:pPr>
      <w:r>
        <w:rPr>
          <w:b/>
        </w:rPr>
        <w:t>290 прочие расходы –1000,00</w:t>
      </w:r>
    </w:p>
    <w:p w:rsidR="00F213DE" w:rsidRPr="00BC083B" w:rsidRDefault="00F213DE" w:rsidP="00F213DE">
      <w:pPr>
        <w:pStyle w:val="a7"/>
      </w:pPr>
      <w:r w:rsidRPr="00BC083B">
        <w:t>Услуги нотариуса (по Уставу) – 1000,00руб. изменение  Устава</w:t>
      </w:r>
      <w:proofErr w:type="gramStart"/>
      <w:r w:rsidRPr="00BC083B">
        <w:t xml:space="preserve"> ,</w:t>
      </w:r>
      <w:proofErr w:type="gramEnd"/>
      <w:r w:rsidRPr="00BC083B">
        <w:t xml:space="preserve"> согласно Закона  об образовании</w:t>
      </w:r>
    </w:p>
    <w:p w:rsidR="00F213DE" w:rsidRPr="00C45A9A" w:rsidRDefault="00F213DE" w:rsidP="00F213DE">
      <w:pPr>
        <w:pStyle w:val="a7"/>
        <w:rPr>
          <w:b/>
        </w:rPr>
      </w:pPr>
      <w:r w:rsidRPr="00C45A9A">
        <w:rPr>
          <w:b/>
        </w:rPr>
        <w:t>310 увеличение стоимости основных средств –</w:t>
      </w:r>
      <w:r>
        <w:rPr>
          <w:b/>
        </w:rPr>
        <w:t xml:space="preserve"> </w:t>
      </w:r>
      <w:r w:rsidR="00C16EA4">
        <w:rPr>
          <w:b/>
        </w:rPr>
        <w:t>485100,00</w:t>
      </w:r>
    </w:p>
    <w:p w:rsidR="00F213DE" w:rsidRPr="00C45A9A" w:rsidRDefault="00F213DE" w:rsidP="00F213DE">
      <w:pPr>
        <w:pStyle w:val="a7"/>
      </w:pPr>
      <w:r w:rsidRPr="00C45A9A">
        <w:t>Машина сушильная – 1шт.100000,00руб  установлена  в 1983году,  не подлежит ремонту</w:t>
      </w:r>
      <w:r w:rsidR="00E9662A">
        <w:t xml:space="preserve">,  в детском саду нет помещений для сушки белья </w:t>
      </w:r>
    </w:p>
    <w:p w:rsidR="00F213DE" w:rsidRPr="00C45A9A" w:rsidRDefault="00F213DE" w:rsidP="00F213DE">
      <w:pPr>
        <w:pStyle w:val="a7"/>
      </w:pPr>
      <w:r w:rsidRPr="00C45A9A">
        <w:t>Весы - 1×7500.00=7500,00руб</w:t>
      </w:r>
      <w:proofErr w:type="gramStart"/>
      <w:r w:rsidRPr="00C45A9A">
        <w:t>.д</w:t>
      </w:r>
      <w:proofErr w:type="gramEnd"/>
      <w:r w:rsidRPr="00C45A9A">
        <w:t xml:space="preserve">ата приобретения   1983год </w:t>
      </w:r>
      <w:r w:rsidR="00E9662A">
        <w:t xml:space="preserve">требует замены </w:t>
      </w:r>
      <w:r w:rsidRPr="00C45A9A">
        <w:t>полагается по норме</w:t>
      </w:r>
      <w:r w:rsidR="00E9662A">
        <w:t xml:space="preserve"> 3 весов. </w:t>
      </w:r>
    </w:p>
    <w:p w:rsidR="00F213DE" w:rsidRPr="00C45A9A" w:rsidRDefault="00F213DE" w:rsidP="00F213DE">
      <w:pPr>
        <w:pStyle w:val="a7"/>
      </w:pPr>
      <w:r w:rsidRPr="00C45A9A">
        <w:t>Кабинки детские – 15 шт. ×10000,00= 150000,00руб</w:t>
      </w:r>
      <w:proofErr w:type="gramStart"/>
      <w:r w:rsidRPr="00C45A9A">
        <w:t>.(</w:t>
      </w:r>
      <w:proofErr w:type="gramEnd"/>
      <w:r w:rsidRPr="00C45A9A">
        <w:t xml:space="preserve"> приобретены на открытие в 1982году</w:t>
      </w:r>
    </w:p>
    <w:p w:rsidR="00F213DE" w:rsidRPr="00C45A9A" w:rsidRDefault="00F213DE" w:rsidP="00F213DE">
      <w:pPr>
        <w:pStyle w:val="a7"/>
      </w:pPr>
      <w:r w:rsidRPr="00C45A9A">
        <w:t>Стулья детские на регулируемых ножках  – 22шт. ×700,00=15400,00руб</w:t>
      </w:r>
      <w:proofErr w:type="gramStart"/>
      <w:r w:rsidRPr="00C45A9A">
        <w:t>.н</w:t>
      </w:r>
      <w:proofErr w:type="gramEnd"/>
      <w:r w:rsidRPr="00C45A9A">
        <w:t>е хватает по количеству детей, не выполняются ростовые параметры</w:t>
      </w:r>
    </w:p>
    <w:p w:rsidR="00F213DE" w:rsidRPr="00C45A9A" w:rsidRDefault="00F213DE" w:rsidP="00F213DE">
      <w:pPr>
        <w:pStyle w:val="a7"/>
      </w:pPr>
      <w:r w:rsidRPr="00C45A9A">
        <w:t>Столы детские на регулируемых ножках – 6 шт. ×2500,00= 15000,00руб.</w:t>
      </w:r>
      <w:r w:rsidRPr="00895397">
        <w:t xml:space="preserve"> </w:t>
      </w:r>
      <w:r w:rsidRPr="00C45A9A">
        <w:t>не выполняются ростовые параметры</w:t>
      </w:r>
      <w:proofErr w:type="gramStart"/>
      <w:r w:rsidRPr="00C45A9A">
        <w:t xml:space="preserve"> ,</w:t>
      </w:r>
      <w:proofErr w:type="gramEnd"/>
      <w:r w:rsidRPr="00C45A9A">
        <w:t xml:space="preserve"> согласно </w:t>
      </w:r>
      <w:proofErr w:type="spellStart"/>
      <w:r w:rsidRPr="00C45A9A">
        <w:t>СаН</w:t>
      </w:r>
      <w:proofErr w:type="spellEnd"/>
      <w:r w:rsidRPr="00C45A9A">
        <w:t xml:space="preserve"> </w:t>
      </w:r>
      <w:proofErr w:type="spellStart"/>
      <w:r w:rsidRPr="00C45A9A">
        <w:t>Пин</w:t>
      </w:r>
      <w:proofErr w:type="spellEnd"/>
    </w:p>
    <w:p w:rsidR="00F213DE" w:rsidRPr="00C45A9A" w:rsidRDefault="00F213DE" w:rsidP="00F213DE">
      <w:pPr>
        <w:pStyle w:val="a7"/>
      </w:pPr>
      <w:r w:rsidRPr="00C45A9A">
        <w:t>Игрушки,  спортинвентарь – 115*500.00= 57500.00</w:t>
      </w:r>
    </w:p>
    <w:p w:rsidR="00F213DE" w:rsidRPr="00C45A9A" w:rsidRDefault="00F213DE" w:rsidP="00F213DE">
      <w:pPr>
        <w:pStyle w:val="a7"/>
        <w:tabs>
          <w:tab w:val="center" w:pos="4677"/>
        </w:tabs>
      </w:pPr>
      <w:r w:rsidRPr="00C45A9A">
        <w:t xml:space="preserve">Шкафы детские – 10 шт.- 9000,00 = 90000,00 </w:t>
      </w:r>
      <w:proofErr w:type="gramStart"/>
      <w:r w:rsidRPr="00C45A9A">
        <w:t xml:space="preserve">( </w:t>
      </w:r>
      <w:proofErr w:type="gramEnd"/>
      <w:r w:rsidRPr="00C45A9A">
        <w:t>приобретены в 1982 году)</w:t>
      </w:r>
      <w:r w:rsidRPr="00C45A9A">
        <w:tab/>
      </w:r>
    </w:p>
    <w:p w:rsidR="00F213DE" w:rsidRPr="00C45A9A" w:rsidRDefault="00F213DE" w:rsidP="00F213DE">
      <w:pPr>
        <w:pStyle w:val="a7"/>
      </w:pPr>
      <w:r>
        <w:t>Комплект унитазов – 2 шт.×6000,00 = 12000,00 (</w:t>
      </w:r>
      <w:proofErr w:type="gramStart"/>
      <w:r>
        <w:t>установлены</w:t>
      </w:r>
      <w:proofErr w:type="gramEnd"/>
      <w:r>
        <w:t xml:space="preserve"> в 1998г.)</w:t>
      </w:r>
    </w:p>
    <w:p w:rsidR="00314649" w:rsidRDefault="00F213DE" w:rsidP="00F213DE">
      <w:pPr>
        <w:pStyle w:val="a7"/>
        <w:rPr>
          <w:b/>
        </w:rPr>
      </w:pPr>
      <w:r>
        <w:rPr>
          <w:b/>
        </w:rPr>
        <w:lastRenderedPageBreak/>
        <w:t>340 увеличение стоимости материальных запасов</w:t>
      </w:r>
      <w:r w:rsidR="00314649">
        <w:rPr>
          <w:b/>
        </w:rPr>
        <w:t xml:space="preserve"> (родительская плата) </w:t>
      </w:r>
      <w:r>
        <w:rPr>
          <w:b/>
        </w:rPr>
        <w:t xml:space="preserve">  - </w:t>
      </w:r>
      <w:r w:rsidR="00314649" w:rsidRPr="0048499C">
        <w:rPr>
          <w:rFonts w:ascii="Times New Roman" w:hAnsi="Times New Roman" w:cs="Times New Roman"/>
          <w:b/>
        </w:rPr>
        <w:t>69282,60</w:t>
      </w:r>
    </w:p>
    <w:p w:rsidR="00314649" w:rsidRDefault="00314649" w:rsidP="00F213DE">
      <w:pPr>
        <w:pStyle w:val="a7"/>
        <w:rPr>
          <w:b/>
        </w:rPr>
      </w:pPr>
      <w:r>
        <w:rPr>
          <w:b/>
        </w:rPr>
        <w:t xml:space="preserve">увеличение стоимости материальных запасов (местный бюджет) – </w:t>
      </w:r>
      <w:r w:rsidRPr="00E046E8">
        <w:rPr>
          <w:rFonts w:ascii="Times New Roman" w:hAnsi="Times New Roman" w:cs="Times New Roman"/>
          <w:b/>
        </w:rPr>
        <w:t>38721,68</w:t>
      </w:r>
    </w:p>
    <w:p w:rsidR="00F213DE" w:rsidRPr="00314649" w:rsidRDefault="00F213DE" w:rsidP="00F213DE">
      <w:pPr>
        <w:pStyle w:val="a7"/>
      </w:pPr>
      <w:r w:rsidRPr="00314649">
        <w:t xml:space="preserve">Канцелярские товары – </w:t>
      </w:r>
      <w:r w:rsidR="00C16EA4" w:rsidRPr="00314649">
        <w:t>98780,00</w:t>
      </w:r>
    </w:p>
    <w:p w:rsidR="00F213DE" w:rsidRPr="00895397" w:rsidRDefault="00F213DE" w:rsidP="00F213DE">
      <w:pPr>
        <w:pStyle w:val="a7"/>
      </w:pPr>
      <w:r w:rsidRPr="00895397">
        <w:t>Моющие средства –</w:t>
      </w:r>
      <w:r w:rsidRPr="00895397">
        <w:rPr>
          <w:rFonts w:ascii="Times New Roman" w:hAnsi="Times New Roman" w:cs="Times New Roman"/>
          <w:b/>
        </w:rPr>
        <w:t xml:space="preserve">69282,60 </w:t>
      </w:r>
      <w:r w:rsidRPr="00895397">
        <w:t xml:space="preserve"> руб.</w:t>
      </w:r>
    </w:p>
    <w:p w:rsidR="00F213DE" w:rsidRPr="00314649" w:rsidRDefault="00F213DE" w:rsidP="00F213DE">
      <w:pPr>
        <w:pStyle w:val="a7"/>
        <w:rPr>
          <w:color w:val="FF0000"/>
        </w:rPr>
      </w:pPr>
      <w:r w:rsidRPr="00560E63">
        <w:t>Материалы для текущего ремонта помещений –</w:t>
      </w:r>
      <w:r w:rsidRPr="00314649">
        <w:rPr>
          <w:color w:val="FF0000"/>
        </w:rPr>
        <w:t xml:space="preserve"> </w:t>
      </w:r>
      <w:r w:rsidR="00560E63" w:rsidRPr="00560E63">
        <w:rPr>
          <w:rFonts w:ascii="Times New Roman" w:hAnsi="Times New Roman" w:cs="Times New Roman"/>
          <w:b/>
          <w:sz w:val="24"/>
          <w:szCs w:val="24"/>
        </w:rPr>
        <w:t>149971,00</w:t>
      </w:r>
    </w:p>
    <w:p w:rsidR="00F213DE" w:rsidRDefault="00F213DE" w:rsidP="004E3089">
      <w:pPr>
        <w:pStyle w:val="20"/>
        <w:framePr w:w="10262" w:h="406" w:hRule="exact" w:wrap="around" w:vAnchor="page" w:hAnchor="page" w:x="1231" w:y="871"/>
        <w:shd w:val="clear" w:color="auto" w:fill="auto"/>
        <w:spacing w:line="278" w:lineRule="exact"/>
        <w:ind w:left="60" w:right="340"/>
        <w:rPr>
          <w:b/>
        </w:rPr>
      </w:pPr>
      <w:r>
        <w:rPr>
          <w:b/>
        </w:rPr>
        <w:t>202</w:t>
      </w:r>
      <w:r>
        <w:t xml:space="preserve"> </w:t>
      </w:r>
      <w:r>
        <w:rPr>
          <w:b/>
        </w:rPr>
        <w:t>Питание по норме</w:t>
      </w:r>
    </w:p>
    <w:p w:rsidR="00F213DE" w:rsidRPr="00895397" w:rsidRDefault="00F213DE" w:rsidP="00F213DE">
      <w:pPr>
        <w:pStyle w:val="a7"/>
        <w:rPr>
          <w:color w:val="000000" w:themeColor="text1"/>
        </w:rPr>
      </w:pPr>
      <w:r w:rsidRPr="00895397">
        <w:rPr>
          <w:color w:val="000000" w:themeColor="text1"/>
        </w:rPr>
        <w:t xml:space="preserve">Медикаменты – 20855,12  </w:t>
      </w:r>
    </w:p>
    <w:p w:rsidR="00F213DE" w:rsidRDefault="00F213DE" w:rsidP="00F213DE">
      <w:pPr>
        <w:pStyle w:val="a7"/>
      </w:pPr>
      <w:r>
        <w:t>Игры и пособия для образования детей – 57500.00</w:t>
      </w:r>
    </w:p>
    <w:p w:rsidR="00F213DE" w:rsidRDefault="00F213DE" w:rsidP="00F213DE">
      <w:pPr>
        <w:pStyle w:val="a7"/>
      </w:pPr>
      <w:r>
        <w:t>Спец</w:t>
      </w:r>
      <w:proofErr w:type="gramStart"/>
      <w:r>
        <w:t>.о</w:t>
      </w:r>
      <w:proofErr w:type="gramEnd"/>
      <w:r>
        <w:t>дежда – 22980,00</w:t>
      </w:r>
    </w:p>
    <w:p w:rsidR="00F213DE" w:rsidRDefault="00F213DE" w:rsidP="00F213DE">
      <w:pPr>
        <w:pStyle w:val="a7"/>
      </w:pPr>
      <w:r>
        <w:t>Мягкий инвентарь –</w:t>
      </w:r>
      <w:r w:rsidR="00B178E3">
        <w:t>84630</w:t>
      </w:r>
    </w:p>
    <w:p w:rsidR="00F213DE" w:rsidRPr="00895397" w:rsidRDefault="00F213DE" w:rsidP="00F213DE">
      <w:pPr>
        <w:pStyle w:val="a7"/>
      </w:pPr>
      <w:r w:rsidRPr="00895397">
        <w:t>Оборудование для детского питания 22140.00расчет произведен  по прошлому периоду прошлого года</w:t>
      </w:r>
    </w:p>
    <w:p w:rsidR="00F213DE" w:rsidRPr="00895397" w:rsidRDefault="00F213DE" w:rsidP="00F213DE">
      <w:pPr>
        <w:pStyle w:val="a7"/>
        <w:rPr>
          <w:color w:val="000000" w:themeColor="text1"/>
        </w:rPr>
      </w:pPr>
      <w:r w:rsidRPr="00895397">
        <w:rPr>
          <w:color w:val="000000" w:themeColor="text1"/>
        </w:rPr>
        <w:t>Аттестация рабочих мест  на 15 человек ×</w:t>
      </w:r>
      <w:r w:rsidR="00B178E3">
        <w:rPr>
          <w:color w:val="000000" w:themeColor="text1"/>
        </w:rPr>
        <w:t>2000,00</w:t>
      </w:r>
      <w:r w:rsidRPr="00895397">
        <w:rPr>
          <w:color w:val="000000" w:themeColor="text1"/>
        </w:rPr>
        <w:t xml:space="preserve"> = </w:t>
      </w:r>
      <w:r w:rsidR="00B178E3">
        <w:rPr>
          <w:color w:val="000000" w:themeColor="text1"/>
        </w:rPr>
        <w:t>30000</w:t>
      </w:r>
      <w:r w:rsidRPr="00895397">
        <w:rPr>
          <w:color w:val="000000" w:themeColor="text1"/>
        </w:rPr>
        <w:t>,00</w:t>
      </w:r>
    </w:p>
    <w:p w:rsidR="00F213DE" w:rsidRPr="00895397" w:rsidRDefault="00F213DE" w:rsidP="00F213DE">
      <w:pPr>
        <w:pStyle w:val="a7"/>
        <w:rPr>
          <w:color w:val="000000" w:themeColor="text1"/>
        </w:rPr>
      </w:pPr>
      <w:r w:rsidRPr="00895397">
        <w:rPr>
          <w:color w:val="000000" w:themeColor="text1"/>
        </w:rPr>
        <w:t>Прохождения курсов повышения квалификации - 5×</w:t>
      </w:r>
      <w:r w:rsidR="00B178E3">
        <w:rPr>
          <w:color w:val="000000" w:themeColor="text1"/>
        </w:rPr>
        <w:t>4000,00</w:t>
      </w:r>
      <w:r w:rsidRPr="00895397">
        <w:rPr>
          <w:color w:val="000000" w:themeColor="text1"/>
        </w:rPr>
        <w:t xml:space="preserve"> = </w:t>
      </w:r>
      <w:r w:rsidR="00B178E3">
        <w:rPr>
          <w:color w:val="000000" w:themeColor="text1"/>
        </w:rPr>
        <w:t>12000</w:t>
      </w:r>
      <w:r w:rsidRPr="00895397">
        <w:rPr>
          <w:color w:val="000000" w:themeColor="text1"/>
        </w:rPr>
        <w:t xml:space="preserve">,00 </w:t>
      </w:r>
    </w:p>
    <w:p w:rsidR="00F213DE" w:rsidRDefault="00F213DE" w:rsidP="00F213DE">
      <w:pPr>
        <w:pStyle w:val="a7"/>
        <w:rPr>
          <w:sz w:val="28"/>
          <w:szCs w:val="28"/>
        </w:rPr>
      </w:pPr>
    </w:p>
    <w:p w:rsidR="00F213DE" w:rsidRDefault="00F213DE" w:rsidP="00F213DE">
      <w:pPr>
        <w:pStyle w:val="a7"/>
        <w:rPr>
          <w:sz w:val="24"/>
          <w:szCs w:val="24"/>
        </w:rPr>
      </w:pPr>
      <w:r w:rsidRPr="004E3089">
        <w:rPr>
          <w:b/>
          <w:sz w:val="24"/>
          <w:szCs w:val="24"/>
        </w:rPr>
        <w:t>Заведующая ДОУ</w:t>
      </w:r>
      <w:r w:rsidRPr="00314649">
        <w:rPr>
          <w:sz w:val="24"/>
          <w:szCs w:val="24"/>
        </w:rPr>
        <w:t xml:space="preserve">                              Т.В.Бланк</w:t>
      </w: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F335FC" w:rsidRDefault="00F335FC" w:rsidP="00F213DE">
      <w:pPr>
        <w:pStyle w:val="a7"/>
        <w:rPr>
          <w:sz w:val="24"/>
          <w:szCs w:val="24"/>
        </w:rPr>
      </w:pPr>
    </w:p>
    <w:p w:rsidR="004E3089" w:rsidRDefault="004E3089" w:rsidP="00F335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5FC" w:rsidRDefault="00F335FC" w:rsidP="00F335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E9">
        <w:rPr>
          <w:rFonts w:ascii="Times New Roman" w:hAnsi="Times New Roman" w:cs="Times New Roman"/>
          <w:b/>
          <w:sz w:val="24"/>
          <w:szCs w:val="24"/>
        </w:rPr>
        <w:lastRenderedPageBreak/>
        <w:t>Примерный набор лекарственных средств в медицинском кабинете дошкольного учреждения для оказания неотложной помощи ДОУ детский сад «Белочка»</w:t>
      </w:r>
    </w:p>
    <w:p w:rsidR="00F335FC" w:rsidRPr="00A255E9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255E9">
        <w:rPr>
          <w:rFonts w:ascii="Times New Roman" w:hAnsi="Times New Roman" w:cs="Times New Roman"/>
          <w:b/>
          <w:sz w:val="24"/>
          <w:szCs w:val="24"/>
        </w:rPr>
        <w:t>310 медикаменты-</w:t>
      </w:r>
      <w:r>
        <w:rPr>
          <w:rFonts w:ascii="Times New Roman" w:hAnsi="Times New Roman" w:cs="Times New Roman"/>
          <w:b/>
          <w:sz w:val="24"/>
          <w:szCs w:val="24"/>
        </w:rPr>
        <w:t>2895,28</w:t>
      </w:r>
    </w:p>
    <w:tbl>
      <w:tblPr>
        <w:tblStyle w:val="ac"/>
        <w:tblW w:w="0" w:type="auto"/>
        <w:tblLook w:val="04A0"/>
      </w:tblPr>
      <w:tblGrid>
        <w:gridCol w:w="959"/>
        <w:gridCol w:w="5421"/>
        <w:gridCol w:w="3191"/>
      </w:tblGrid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дреналина гидрохлорид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.) или 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54,98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Преднизалон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Эуфелин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85,62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Раствор натрия 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хлоридаизотоничный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для инъекций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нальгин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65,72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тропина сульфат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61,22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Кардиамин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Кофеин – 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натрия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Глюкоза 40%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Мезатон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ТФ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85,6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Новокаиномид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54,2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Строфантин</w:t>
            </w:r>
            <w:proofErr w:type="spellEnd"/>
            <w:proofErr w:type="gram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20,85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 xml:space="preserve"> для ингаляций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</w:tr>
      <w:tr w:rsidR="00F335FC" w:rsidRPr="00A255E9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F335FC" w:rsidRPr="00A255E9" w:rsidTr="00071C35">
        <w:tc>
          <w:tcPr>
            <w:tcW w:w="6380" w:type="dxa"/>
            <w:gridSpan w:val="2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1447,64×2=2895,28</w:t>
            </w:r>
          </w:p>
        </w:tc>
      </w:tr>
    </w:tbl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550F13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 Т.В. Бланк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Pr="00A255E9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255E9">
        <w:rPr>
          <w:rFonts w:ascii="Times New Roman" w:hAnsi="Times New Roman" w:cs="Times New Roman"/>
          <w:b/>
          <w:sz w:val="24"/>
          <w:szCs w:val="24"/>
        </w:rPr>
        <w:t>310 Игрушки и спортинвентарь – 57500,00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F335FC" w:rsidTr="00071C35">
        <w:tc>
          <w:tcPr>
            <w:tcW w:w="959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9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14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915" w:type="dxa"/>
          </w:tcPr>
          <w:p w:rsidR="00F335FC" w:rsidRPr="00A255E9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№ 1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крупный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мягкие крупные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ских музыкальных инструментов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хня»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F335FC" w:rsidTr="00071C35">
        <w:tc>
          <w:tcPr>
            <w:tcW w:w="7656" w:type="dxa"/>
            <w:gridSpan w:val="4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15" w:type="dxa"/>
          </w:tcPr>
          <w:p w:rsidR="00F335FC" w:rsidRPr="00A255E9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00,00</w:t>
            </w:r>
          </w:p>
        </w:tc>
      </w:tr>
    </w:tbl>
    <w:p w:rsidR="00F335FC" w:rsidRPr="001E2FD1" w:rsidRDefault="00F335FC" w:rsidP="00F335FC">
      <w:pPr>
        <w:rPr>
          <w:rFonts w:ascii="Times New Roman" w:hAnsi="Times New Roman" w:cs="Times New Roman"/>
          <w:lang w:eastAsia="en-US"/>
        </w:rPr>
      </w:pPr>
      <w:r w:rsidRPr="001E2FD1">
        <w:rPr>
          <w:rFonts w:ascii="Times New Roman" w:hAnsi="Times New Roman" w:cs="Times New Roman"/>
          <w:lang w:eastAsia="en-US"/>
        </w:rPr>
        <w:t>115 детей×500,00= 57500,00 учебные расходы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550F13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______ Т.В. Бланк 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Pr="00550F13" w:rsidRDefault="00F335FC" w:rsidP="00F335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13">
        <w:rPr>
          <w:rFonts w:ascii="Times New Roman" w:hAnsi="Times New Roman" w:cs="Times New Roman"/>
          <w:b/>
          <w:sz w:val="24"/>
          <w:szCs w:val="24"/>
        </w:rPr>
        <w:lastRenderedPageBreak/>
        <w:t>Перечень вложенных в аптечку МДОУ детский сад «Белочка» из расчета на 115 человек</w:t>
      </w:r>
    </w:p>
    <w:p w:rsidR="00F335FC" w:rsidRPr="00550F13" w:rsidRDefault="00F335FC" w:rsidP="00F335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5FC" w:rsidRPr="00550F13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50F13">
        <w:rPr>
          <w:rFonts w:ascii="Times New Roman" w:hAnsi="Times New Roman" w:cs="Times New Roman"/>
          <w:b/>
          <w:sz w:val="24"/>
          <w:szCs w:val="24"/>
        </w:rPr>
        <w:t>Медикаменты – 3574,00</w:t>
      </w:r>
    </w:p>
    <w:tbl>
      <w:tblPr>
        <w:tblStyle w:val="ac"/>
        <w:tblW w:w="0" w:type="auto"/>
        <w:tblLook w:val="04A0"/>
      </w:tblPr>
      <w:tblGrid>
        <w:gridCol w:w="959"/>
        <w:gridCol w:w="4252"/>
        <w:gridCol w:w="1560"/>
        <w:gridCol w:w="1417"/>
        <w:gridCol w:w="1383"/>
      </w:tblGrid>
      <w:tr w:rsidR="00F335FC" w:rsidTr="00071C35">
        <w:tc>
          <w:tcPr>
            <w:tcW w:w="959" w:type="dxa"/>
          </w:tcPr>
          <w:p w:rsidR="00F335FC" w:rsidRPr="00CD31B3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F335FC" w:rsidRPr="00CD31B3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F335FC" w:rsidRPr="00CD31B3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417" w:type="dxa"/>
          </w:tcPr>
          <w:p w:rsidR="00F335FC" w:rsidRPr="00CD31B3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83" w:type="dxa"/>
          </w:tcPr>
          <w:p w:rsidR="00F335FC" w:rsidRPr="00CD31B3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B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ы стерильные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5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ирильные</w:t>
            </w:r>
            <w:proofErr w:type="spellEnd"/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9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я шириной 92 см.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4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а гигроскопическая хирургическая(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 стерильная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ачки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опластырь, бактерицидный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опластырь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8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йка йода 10,0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ллиантовой зелени 10,0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3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нцевокислый</w:t>
            </w:r>
            <w:proofErr w:type="spellEnd"/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9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4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сь водорода 3%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пель деревянный (одноразовый)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335FC" w:rsidTr="00071C35">
        <w:tc>
          <w:tcPr>
            <w:tcW w:w="8188" w:type="dxa"/>
            <w:gridSpan w:val="4"/>
          </w:tcPr>
          <w:p w:rsidR="00F335FC" w:rsidRPr="000C2970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83" w:type="dxa"/>
          </w:tcPr>
          <w:p w:rsidR="00F335FC" w:rsidRPr="000C2970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70">
              <w:rPr>
                <w:rFonts w:ascii="Times New Roman" w:hAnsi="Times New Roman" w:cs="Times New Roman"/>
                <w:b/>
                <w:sz w:val="24"/>
                <w:szCs w:val="24"/>
              </w:rPr>
              <w:t>3574,00</w:t>
            </w:r>
          </w:p>
        </w:tc>
      </w:tr>
      <w:tr w:rsidR="00F335FC" w:rsidTr="00071C35">
        <w:tc>
          <w:tcPr>
            <w:tcW w:w="9571" w:type="dxa"/>
            <w:gridSpan w:val="5"/>
          </w:tcPr>
          <w:p w:rsidR="00F335FC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амин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F335FC" w:rsidTr="00071C35">
        <w:tc>
          <w:tcPr>
            <w:tcW w:w="95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560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3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</w:tbl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550F13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_____ Т.В. Бланк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Pr="00CD31B3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D31B3">
        <w:rPr>
          <w:rFonts w:ascii="Times New Roman" w:hAnsi="Times New Roman" w:cs="Times New Roman"/>
          <w:b/>
          <w:sz w:val="24"/>
          <w:szCs w:val="24"/>
        </w:rPr>
        <w:t>340 Увеличение стоимости материальных запасов</w:t>
      </w:r>
    </w:p>
    <w:p w:rsidR="00F335FC" w:rsidRPr="00CD31B3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D31B3">
        <w:rPr>
          <w:rFonts w:ascii="Times New Roman" w:hAnsi="Times New Roman" w:cs="Times New Roman"/>
          <w:b/>
          <w:sz w:val="24"/>
          <w:szCs w:val="24"/>
        </w:rPr>
        <w:t xml:space="preserve">Материалы для текущего ремонта помещений – </w:t>
      </w:r>
      <w:r w:rsidR="00560E63" w:rsidRPr="00560E63">
        <w:rPr>
          <w:rFonts w:ascii="Times New Roman" w:hAnsi="Times New Roman" w:cs="Times New Roman"/>
          <w:b/>
          <w:sz w:val="24"/>
          <w:szCs w:val="24"/>
        </w:rPr>
        <w:t>149971,00</w:t>
      </w:r>
    </w:p>
    <w:tbl>
      <w:tblPr>
        <w:tblStyle w:val="ac"/>
        <w:tblW w:w="0" w:type="auto"/>
        <w:tblLook w:val="04A0"/>
      </w:tblPr>
      <w:tblGrid>
        <w:gridCol w:w="539"/>
        <w:gridCol w:w="2166"/>
        <w:gridCol w:w="1379"/>
        <w:gridCol w:w="1269"/>
        <w:gridCol w:w="366"/>
        <w:gridCol w:w="1872"/>
      </w:tblGrid>
      <w:tr w:rsidR="00560E63" w:rsidTr="00560E63">
        <w:tc>
          <w:tcPr>
            <w:tcW w:w="539" w:type="dxa"/>
          </w:tcPr>
          <w:p w:rsidR="00560E63" w:rsidRPr="00CD31B3" w:rsidRDefault="00560E63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31B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D31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D31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D31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66" w:type="dxa"/>
          </w:tcPr>
          <w:p w:rsidR="00560E63" w:rsidRPr="00CD31B3" w:rsidRDefault="00560E63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31B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79" w:type="dxa"/>
          </w:tcPr>
          <w:p w:rsidR="00560E63" w:rsidRPr="00CD31B3" w:rsidRDefault="00560E63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635" w:type="dxa"/>
            <w:gridSpan w:val="2"/>
          </w:tcPr>
          <w:p w:rsidR="00560E63" w:rsidRPr="00CD31B3" w:rsidRDefault="00560E63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31B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72" w:type="dxa"/>
          </w:tcPr>
          <w:p w:rsidR="00560E63" w:rsidRPr="00CD31B3" w:rsidRDefault="00560E63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31B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граждения 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истов (высота 1,5м.)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5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ки обрезные (4м.; 75 см.)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8 кв.м.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,6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атор (высота 500; 10 секций) 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 запчасти для радиаторов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ПП 40 (горячие)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ПП 25м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.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ус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воволокнис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ы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 кв.м. (8 листов)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 кв.м.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5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строительные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полимерная для линолеума 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ы для забора</w:t>
            </w: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шт.</w:t>
            </w: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60E63" w:rsidTr="00560E63">
        <w:tc>
          <w:tcPr>
            <w:tcW w:w="53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6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60E63" w:rsidRDefault="00560E63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35" w:rsidTr="00560E63">
        <w:tc>
          <w:tcPr>
            <w:tcW w:w="5353" w:type="dxa"/>
            <w:gridSpan w:val="4"/>
          </w:tcPr>
          <w:p w:rsidR="00071C35" w:rsidRDefault="00071C35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38" w:type="dxa"/>
            <w:gridSpan w:val="2"/>
          </w:tcPr>
          <w:p w:rsidR="00071C35" w:rsidRPr="00560E63" w:rsidRDefault="00560E63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63">
              <w:rPr>
                <w:rFonts w:ascii="Times New Roman" w:hAnsi="Times New Roman" w:cs="Times New Roman"/>
                <w:b/>
                <w:sz w:val="24"/>
                <w:szCs w:val="24"/>
              </w:rPr>
              <w:t>149971,00</w:t>
            </w:r>
          </w:p>
        </w:tc>
      </w:tr>
    </w:tbl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CD31B3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___ Т.В. Бланк</w:t>
      </w:r>
    </w:p>
    <w:p w:rsidR="00F335FC" w:rsidRPr="00CD31B3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D31B3">
        <w:rPr>
          <w:rFonts w:ascii="Times New Roman" w:hAnsi="Times New Roman" w:cs="Times New Roman"/>
          <w:b/>
          <w:sz w:val="24"/>
          <w:szCs w:val="24"/>
        </w:rPr>
        <w:t xml:space="preserve">340 Спецодежда – </w:t>
      </w:r>
      <w:r>
        <w:rPr>
          <w:rFonts w:ascii="Times New Roman" w:hAnsi="Times New Roman" w:cs="Times New Roman"/>
          <w:b/>
          <w:sz w:val="24"/>
          <w:szCs w:val="24"/>
        </w:rPr>
        <w:t>51350,00</w:t>
      </w:r>
    </w:p>
    <w:tbl>
      <w:tblPr>
        <w:tblStyle w:val="ac"/>
        <w:tblW w:w="0" w:type="auto"/>
        <w:tblLook w:val="04A0"/>
      </w:tblPr>
      <w:tblGrid>
        <w:gridCol w:w="583"/>
        <w:gridCol w:w="1871"/>
        <w:gridCol w:w="1385"/>
        <w:gridCol w:w="1188"/>
        <w:gridCol w:w="1142"/>
        <w:gridCol w:w="1402"/>
        <w:gridCol w:w="884"/>
        <w:gridCol w:w="1116"/>
      </w:tblGrid>
      <w:tr w:rsidR="00F335FC" w:rsidTr="00071C35">
        <w:tc>
          <w:tcPr>
            <w:tcW w:w="583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8580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8580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8580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1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85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>Полагается по норме</w:t>
            </w:r>
          </w:p>
        </w:tc>
        <w:tc>
          <w:tcPr>
            <w:tcW w:w="1188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>Имеется в наличии</w:t>
            </w:r>
          </w:p>
        </w:tc>
        <w:tc>
          <w:tcPr>
            <w:tcW w:w="1142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>Истекает срок носки</w:t>
            </w:r>
          </w:p>
        </w:tc>
        <w:tc>
          <w:tcPr>
            <w:tcW w:w="1402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>Подлежит приобрести кол-во</w:t>
            </w:r>
          </w:p>
        </w:tc>
        <w:tc>
          <w:tcPr>
            <w:tcW w:w="884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116" w:type="dxa"/>
          </w:tcPr>
          <w:p w:rsidR="00F335FC" w:rsidRPr="00B85808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8580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(галоши)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чая- 1, прачка- 1, уборщица сл. пом.-1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рабочий (туника)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0,00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белый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нки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прорезиненный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F335FC" w:rsidTr="00071C35">
        <w:tc>
          <w:tcPr>
            <w:tcW w:w="58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335FC" w:rsidTr="00071C35">
        <w:tc>
          <w:tcPr>
            <w:tcW w:w="8455" w:type="dxa"/>
            <w:gridSpan w:val="7"/>
          </w:tcPr>
          <w:p w:rsidR="00F335FC" w:rsidRPr="00B85808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16" w:type="dxa"/>
          </w:tcPr>
          <w:p w:rsidR="00F335FC" w:rsidRPr="00B85808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50,00</w:t>
            </w:r>
          </w:p>
        </w:tc>
      </w:tr>
    </w:tbl>
    <w:p w:rsidR="00F335FC" w:rsidRPr="009F1473" w:rsidRDefault="00F335FC" w:rsidP="00F335FC">
      <w:pPr>
        <w:pStyle w:val="a7"/>
        <w:jc w:val="center"/>
        <w:rPr>
          <w:rStyle w:val="ad"/>
          <w:b w:val="0"/>
          <w:sz w:val="20"/>
          <w:szCs w:val="20"/>
        </w:rPr>
      </w:pPr>
      <w:r w:rsidRPr="009F1473">
        <w:rPr>
          <w:rStyle w:val="ad"/>
          <w:sz w:val="20"/>
          <w:szCs w:val="20"/>
        </w:rPr>
        <w:t xml:space="preserve">ТИПОВЫЕ ОТРАСЛЕВЫЕ НОРМЫ </w:t>
      </w:r>
      <w:r w:rsidRPr="009F1473">
        <w:rPr>
          <w:sz w:val="20"/>
          <w:szCs w:val="20"/>
        </w:rPr>
        <w:br/>
      </w:r>
      <w:r w:rsidRPr="009F1473">
        <w:rPr>
          <w:rStyle w:val="ad"/>
          <w:sz w:val="20"/>
          <w:szCs w:val="20"/>
        </w:rPr>
        <w:t>бесплатной выдачи специальной одежды, специальной обуви и других средств индивидуальной защиты рабочим и служащим.</w:t>
      </w:r>
    </w:p>
    <w:p w:rsidR="00F335FC" w:rsidRPr="009F1473" w:rsidRDefault="00F335FC" w:rsidP="00F335FC">
      <w:pPr>
        <w:pStyle w:val="a7"/>
        <w:rPr>
          <w:sz w:val="20"/>
          <w:szCs w:val="20"/>
        </w:rPr>
      </w:pPr>
      <w:proofErr w:type="gramStart"/>
      <w:r w:rsidRPr="009F1473">
        <w:rPr>
          <w:sz w:val="20"/>
          <w:szCs w:val="20"/>
        </w:rPr>
        <w:t>Утверждены постановлением Государственного комитета СССР по труду и социальным вопросам и Президиума Всесоюзного Центрального Совета Профессиональных Союзов от 9 июня 1981 г. № 166/5 (приложение № 1), с изменениями и дополнениями, внесенными постановлениями Госкомтруда СССР и Президиума ВЦСПС от 25 апреля 1984 г № 120/П-6, от 21 августа 1985 г. № 289/П-8, от 20 июня 1086 г № 230/П-6, от 20</w:t>
      </w:r>
      <w:proofErr w:type="gramEnd"/>
      <w:r w:rsidRPr="009F1473">
        <w:rPr>
          <w:sz w:val="20"/>
          <w:szCs w:val="20"/>
        </w:rPr>
        <w:t xml:space="preserve"> октября 1987 г. № 635/П-11.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DE0107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___ Т.В. Бланк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Pr="00DE0107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0107">
        <w:rPr>
          <w:rFonts w:ascii="Times New Roman" w:hAnsi="Times New Roman" w:cs="Times New Roman"/>
          <w:b/>
          <w:sz w:val="24"/>
          <w:szCs w:val="24"/>
        </w:rPr>
        <w:t>340- мягкий инвентарь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94"/>
        <w:gridCol w:w="1716"/>
        <w:gridCol w:w="1369"/>
        <w:gridCol w:w="1126"/>
        <w:gridCol w:w="1164"/>
        <w:gridCol w:w="1402"/>
        <w:gridCol w:w="1116"/>
        <w:gridCol w:w="1084"/>
      </w:tblGrid>
      <w:tr w:rsidR="00F335FC" w:rsidTr="00071C35">
        <w:tc>
          <w:tcPr>
            <w:tcW w:w="59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13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гается по норме</w:t>
            </w:r>
          </w:p>
        </w:tc>
        <w:tc>
          <w:tcPr>
            <w:tcW w:w="112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16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ает срок носки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риобрести кол-во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0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335FC" w:rsidTr="00071C35">
        <w:tc>
          <w:tcPr>
            <w:tcW w:w="59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лотенце махровое</w:t>
            </w:r>
          </w:p>
        </w:tc>
        <w:tc>
          <w:tcPr>
            <w:tcW w:w="1369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jc w:val="both"/>
            </w:pPr>
            <w:r>
              <w:t>3 шт. на 1 ребенка</w:t>
            </w:r>
          </w:p>
        </w:tc>
        <w:tc>
          <w:tcPr>
            <w:tcW w:w="1126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403</w:t>
            </w:r>
          </w:p>
        </w:tc>
        <w:tc>
          <w:tcPr>
            <w:tcW w:w="1164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249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249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70.00</w:t>
            </w:r>
          </w:p>
        </w:tc>
        <w:tc>
          <w:tcPr>
            <w:tcW w:w="1084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17430,00</w:t>
            </w:r>
          </w:p>
        </w:tc>
      </w:tr>
      <w:tr w:rsidR="00F335FC" w:rsidTr="00071C35">
        <w:tc>
          <w:tcPr>
            <w:tcW w:w="59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мплект</w:t>
            </w:r>
          </w:p>
        </w:tc>
        <w:tc>
          <w:tcPr>
            <w:tcW w:w="1369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jc w:val="both"/>
            </w:pPr>
            <w:r>
              <w:t>3 шт. на 1 ребенка</w:t>
            </w:r>
          </w:p>
        </w:tc>
        <w:tc>
          <w:tcPr>
            <w:tcW w:w="1126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310</w:t>
            </w:r>
          </w:p>
        </w:tc>
        <w:tc>
          <w:tcPr>
            <w:tcW w:w="1164" w:type="dxa"/>
          </w:tcPr>
          <w:p w:rsidR="00F335FC" w:rsidRDefault="00F335FC" w:rsidP="00071C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90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500.00</w:t>
            </w:r>
          </w:p>
        </w:tc>
        <w:tc>
          <w:tcPr>
            <w:tcW w:w="1084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45000,00</w:t>
            </w:r>
          </w:p>
        </w:tc>
      </w:tr>
      <w:tr w:rsidR="00F335FC" w:rsidTr="00071C35">
        <w:tc>
          <w:tcPr>
            <w:tcW w:w="59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Наматрасник</w:t>
            </w:r>
            <w:proofErr w:type="spellEnd"/>
          </w:p>
        </w:tc>
        <w:tc>
          <w:tcPr>
            <w:tcW w:w="1369" w:type="dxa"/>
          </w:tcPr>
          <w:p w:rsidR="00F335FC" w:rsidRPr="00556FD0" w:rsidRDefault="00F335FC" w:rsidP="00071C3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56FD0">
              <w:rPr>
                <w:sz w:val="24"/>
                <w:szCs w:val="24"/>
              </w:rPr>
              <w:t>2 шт. на 1 ребенка</w:t>
            </w:r>
          </w:p>
        </w:tc>
        <w:tc>
          <w:tcPr>
            <w:tcW w:w="1126" w:type="dxa"/>
          </w:tcPr>
          <w:p w:rsidR="00F335FC" w:rsidRPr="00556FD0" w:rsidRDefault="00F335FC" w:rsidP="00071C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6FD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64" w:type="dxa"/>
          </w:tcPr>
          <w:p w:rsidR="00F335FC" w:rsidRPr="00556FD0" w:rsidRDefault="00F335FC" w:rsidP="00071C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6FD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02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111</w:t>
            </w:r>
          </w:p>
        </w:tc>
        <w:tc>
          <w:tcPr>
            <w:tcW w:w="1116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200,00</w:t>
            </w:r>
          </w:p>
        </w:tc>
        <w:tc>
          <w:tcPr>
            <w:tcW w:w="1084" w:type="dxa"/>
          </w:tcPr>
          <w:p w:rsidR="00F335FC" w:rsidRDefault="00F335FC" w:rsidP="00071C35">
            <w:pPr>
              <w:pStyle w:val="1"/>
              <w:shd w:val="clear" w:color="auto" w:fill="auto"/>
              <w:spacing w:line="240" w:lineRule="auto"/>
              <w:ind w:left="120"/>
            </w:pPr>
            <w:r>
              <w:t>22200,00</w:t>
            </w:r>
          </w:p>
        </w:tc>
      </w:tr>
      <w:tr w:rsidR="00F335FC" w:rsidTr="00071C35">
        <w:tc>
          <w:tcPr>
            <w:tcW w:w="59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4630,00</w:t>
            </w:r>
          </w:p>
        </w:tc>
      </w:tr>
    </w:tbl>
    <w:p w:rsidR="00F335FC" w:rsidRDefault="00F335FC" w:rsidP="00F335FC">
      <w:pPr>
        <w:pStyle w:val="20"/>
        <w:shd w:val="clear" w:color="auto" w:fill="auto"/>
        <w:spacing w:line="240" w:lineRule="auto"/>
        <w:ind w:left="-142"/>
      </w:pPr>
      <w:r>
        <w:t xml:space="preserve">По норме постельного и мягкого инвентаря на 1 ребенка в год согласно приказу об утверждении расчетов нормативных затрат по родительской плате РОО администрации Казачинско – Ленского района № 13 от 27.01.2014г. </w:t>
      </w:r>
    </w:p>
    <w:p w:rsidR="00F335FC" w:rsidRDefault="00F335FC" w:rsidP="00F335FC">
      <w:pPr>
        <w:pStyle w:val="20"/>
        <w:shd w:val="clear" w:color="auto" w:fill="auto"/>
        <w:spacing w:line="240" w:lineRule="auto"/>
        <w:ind w:left="-142"/>
      </w:pPr>
      <w:r>
        <w:lastRenderedPageBreak/>
        <w:t xml:space="preserve">На основании </w:t>
      </w:r>
      <w:proofErr w:type="spellStart"/>
      <w:r>
        <w:t>СанПиН</w:t>
      </w:r>
      <w:proofErr w:type="spellEnd"/>
      <w:r>
        <w:t xml:space="preserve"> 2.4.1.3049-13 Раздел 4 «Требование к размещению оборудованию в помещениях дошкольных образовательных организаций п</w:t>
      </w:r>
      <w:proofErr w:type="gramStart"/>
      <w:r>
        <w:t>6</w:t>
      </w:r>
      <w:proofErr w:type="gramEnd"/>
      <w:r>
        <w:t>.15.</w:t>
      </w:r>
    </w:p>
    <w:p w:rsidR="00F335FC" w:rsidRDefault="00F335FC" w:rsidP="00F335FC">
      <w:pPr>
        <w:tabs>
          <w:tab w:val="left" w:pos="1620"/>
        </w:tabs>
        <w:rPr>
          <w:rFonts w:ascii="Times New Roman" w:hAnsi="Times New Roman" w:cs="Times New Roman"/>
          <w:lang w:eastAsia="en-US"/>
        </w:rPr>
      </w:pPr>
      <w:r w:rsidRPr="00DE0107">
        <w:rPr>
          <w:rFonts w:ascii="Times New Roman" w:hAnsi="Times New Roman" w:cs="Times New Roman"/>
          <w:b/>
          <w:lang w:eastAsia="en-US"/>
        </w:rPr>
        <w:t>Заведующая ДОУ</w:t>
      </w:r>
      <w:r>
        <w:rPr>
          <w:rFonts w:ascii="Times New Roman" w:hAnsi="Times New Roman" w:cs="Times New Roman"/>
          <w:lang w:eastAsia="en-US"/>
        </w:rPr>
        <w:t>_____________</w:t>
      </w:r>
      <w:r w:rsidRPr="0092680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Т.В.Бланк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Pr="00EF22CB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2CB">
        <w:rPr>
          <w:rFonts w:ascii="Times New Roman" w:hAnsi="Times New Roman" w:cs="Times New Roman"/>
          <w:b/>
          <w:sz w:val="24"/>
          <w:szCs w:val="24"/>
        </w:rPr>
        <w:t>340 Оборудование для детского питания – 15050,00</w:t>
      </w:r>
    </w:p>
    <w:tbl>
      <w:tblPr>
        <w:tblStyle w:val="ac"/>
        <w:tblW w:w="0" w:type="auto"/>
        <w:tblLook w:val="04A0"/>
      </w:tblPr>
      <w:tblGrid>
        <w:gridCol w:w="541"/>
        <w:gridCol w:w="1888"/>
        <w:gridCol w:w="1329"/>
        <w:gridCol w:w="1067"/>
        <w:gridCol w:w="1110"/>
        <w:gridCol w:w="1310"/>
        <w:gridCol w:w="990"/>
        <w:gridCol w:w="1336"/>
      </w:tblGrid>
      <w:tr w:rsidR="00F335FC" w:rsidTr="00071C35">
        <w:tc>
          <w:tcPr>
            <w:tcW w:w="587" w:type="dxa"/>
          </w:tcPr>
          <w:p w:rsidR="00F335FC" w:rsidRPr="00EF22CB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22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F22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F22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2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EF22CB">
              <w:rPr>
                <w:b/>
                <w:sz w:val="20"/>
                <w:szCs w:val="20"/>
              </w:rPr>
              <w:t>Наименование</w:t>
            </w:r>
          </w:p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EF22CB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1295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EF22CB">
              <w:rPr>
                <w:b/>
                <w:sz w:val="20"/>
                <w:szCs w:val="20"/>
              </w:rPr>
              <w:t>Полагается по норме</w:t>
            </w:r>
          </w:p>
        </w:tc>
        <w:tc>
          <w:tcPr>
            <w:tcW w:w="1061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b/>
                <w:sz w:val="20"/>
                <w:szCs w:val="20"/>
              </w:rPr>
            </w:pPr>
            <w:r w:rsidRPr="00EF22CB">
              <w:rPr>
                <w:b/>
                <w:sz w:val="20"/>
                <w:szCs w:val="20"/>
              </w:rPr>
              <w:t>Имеется в наличии</w:t>
            </w:r>
          </w:p>
        </w:tc>
        <w:tc>
          <w:tcPr>
            <w:tcW w:w="109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b/>
                <w:sz w:val="20"/>
                <w:szCs w:val="20"/>
              </w:rPr>
            </w:pPr>
            <w:r w:rsidRPr="00EF22CB">
              <w:rPr>
                <w:b/>
                <w:sz w:val="20"/>
                <w:szCs w:val="20"/>
              </w:rPr>
              <w:t>Истекает срок носки</w:t>
            </w:r>
          </w:p>
        </w:tc>
        <w:tc>
          <w:tcPr>
            <w:tcW w:w="130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54" w:lineRule="exact"/>
              <w:ind w:left="100"/>
              <w:jc w:val="center"/>
              <w:rPr>
                <w:b/>
                <w:sz w:val="20"/>
                <w:szCs w:val="20"/>
              </w:rPr>
            </w:pPr>
            <w:r w:rsidRPr="00EF22CB">
              <w:rPr>
                <w:b/>
                <w:sz w:val="20"/>
                <w:szCs w:val="20"/>
              </w:rPr>
              <w:t>Подлежит приобрести</w:t>
            </w:r>
          </w:p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b/>
                <w:sz w:val="20"/>
                <w:szCs w:val="20"/>
              </w:rPr>
            </w:pPr>
            <w:r w:rsidRPr="00EF22CB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24" w:type="dxa"/>
          </w:tcPr>
          <w:p w:rsidR="00F335FC" w:rsidRPr="00EF22CB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CB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24" w:type="dxa"/>
          </w:tcPr>
          <w:p w:rsidR="00F335FC" w:rsidRPr="00EF22CB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C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335FC" w:rsidTr="00071C35">
        <w:tc>
          <w:tcPr>
            <w:tcW w:w="587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Ведро эмалированное</w:t>
            </w:r>
          </w:p>
        </w:tc>
        <w:tc>
          <w:tcPr>
            <w:tcW w:w="1295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4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54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70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5 шт.</w:t>
            </w:r>
          </w:p>
        </w:tc>
        <w:tc>
          <w:tcPr>
            <w:tcW w:w="112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360" w:hanging="348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700,00</w:t>
            </w:r>
          </w:p>
        </w:tc>
        <w:tc>
          <w:tcPr>
            <w:tcW w:w="122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26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3500,00</w:t>
            </w:r>
          </w:p>
        </w:tc>
      </w:tr>
      <w:tr w:rsidR="00F335FC" w:rsidTr="00071C35">
        <w:tc>
          <w:tcPr>
            <w:tcW w:w="587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Чайник эмалированный</w:t>
            </w:r>
          </w:p>
        </w:tc>
        <w:tc>
          <w:tcPr>
            <w:tcW w:w="1295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24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F335FC" w:rsidTr="00071C35">
        <w:tc>
          <w:tcPr>
            <w:tcW w:w="587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Ковш эмалирован.</w:t>
            </w:r>
          </w:p>
        </w:tc>
        <w:tc>
          <w:tcPr>
            <w:tcW w:w="1295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62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54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70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360" w:hanging="348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150,00</w:t>
            </w:r>
          </w:p>
        </w:tc>
        <w:tc>
          <w:tcPr>
            <w:tcW w:w="122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26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450,00</w:t>
            </w:r>
          </w:p>
        </w:tc>
      </w:tr>
      <w:tr w:rsidR="00F335FC" w:rsidTr="00071C35">
        <w:tc>
          <w:tcPr>
            <w:tcW w:w="587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Ведро мусорное с крышкой</w:t>
            </w:r>
          </w:p>
        </w:tc>
        <w:tc>
          <w:tcPr>
            <w:tcW w:w="1295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62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16</w:t>
            </w:r>
          </w:p>
        </w:tc>
        <w:tc>
          <w:tcPr>
            <w:tcW w:w="1061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54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24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F335FC" w:rsidTr="00071C35">
        <w:tc>
          <w:tcPr>
            <w:tcW w:w="587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Таз пластмассовый</w:t>
            </w:r>
          </w:p>
        </w:tc>
        <w:tc>
          <w:tcPr>
            <w:tcW w:w="1295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F335FC" w:rsidRPr="00EF22CB" w:rsidRDefault="00F335FC" w:rsidP="00071C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F335FC" w:rsidRPr="00EF22CB" w:rsidRDefault="00F335FC" w:rsidP="00071C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70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360" w:hanging="348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500,00</w:t>
            </w:r>
          </w:p>
        </w:tc>
        <w:tc>
          <w:tcPr>
            <w:tcW w:w="122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260"/>
              <w:jc w:val="both"/>
              <w:rPr>
                <w:sz w:val="24"/>
                <w:szCs w:val="24"/>
              </w:rPr>
            </w:pPr>
            <w:r w:rsidRPr="00EF22CB">
              <w:rPr>
                <w:sz w:val="24"/>
                <w:szCs w:val="24"/>
              </w:rPr>
              <w:t>2500,00</w:t>
            </w:r>
          </w:p>
        </w:tc>
      </w:tr>
      <w:tr w:rsidR="00F335FC" w:rsidTr="00071C35">
        <w:tc>
          <w:tcPr>
            <w:tcW w:w="8347" w:type="dxa"/>
            <w:gridSpan w:val="7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EF22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4" w:type="dxa"/>
          </w:tcPr>
          <w:p w:rsidR="00F335FC" w:rsidRPr="00EF22CB" w:rsidRDefault="00F335FC" w:rsidP="00071C35">
            <w:pPr>
              <w:pStyle w:val="1"/>
              <w:shd w:val="clear" w:color="auto" w:fill="auto"/>
              <w:spacing w:line="240" w:lineRule="auto"/>
              <w:ind w:left="260"/>
              <w:jc w:val="both"/>
              <w:rPr>
                <w:sz w:val="24"/>
                <w:szCs w:val="24"/>
              </w:rPr>
            </w:pPr>
            <w:r w:rsidRPr="00EF22CB">
              <w:rPr>
                <w:b/>
                <w:sz w:val="24"/>
                <w:szCs w:val="24"/>
              </w:rPr>
              <w:t>15050,00</w:t>
            </w:r>
          </w:p>
        </w:tc>
      </w:tr>
    </w:tbl>
    <w:p w:rsidR="00F335FC" w:rsidRPr="00EF22CB" w:rsidRDefault="00F335FC" w:rsidP="00F335FC">
      <w:pPr>
        <w:pStyle w:val="1"/>
        <w:shd w:val="clear" w:color="auto" w:fill="auto"/>
        <w:spacing w:line="240" w:lineRule="auto"/>
        <w:ind w:left="360"/>
        <w:rPr>
          <w:b/>
          <w:sz w:val="24"/>
          <w:szCs w:val="24"/>
        </w:rPr>
      </w:pPr>
      <w:r w:rsidRPr="00EF22CB">
        <w:rPr>
          <w:b/>
          <w:sz w:val="24"/>
          <w:szCs w:val="24"/>
        </w:rPr>
        <w:t>бой посуды на 2014 год:</w:t>
      </w:r>
    </w:p>
    <w:p w:rsidR="00F335FC" w:rsidRPr="00A255E9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тарелка глубокая – 10шт.,  тарелка мелкая – 10 шт., кружка фарфоровая- 41, блюдце – 4 шт., ведро </w:t>
      </w:r>
      <w:proofErr w:type="spellStart"/>
      <w:r>
        <w:rPr>
          <w:sz w:val="24"/>
          <w:szCs w:val="24"/>
        </w:rPr>
        <w:t>эмал</w:t>
      </w:r>
      <w:proofErr w:type="spellEnd"/>
      <w:r>
        <w:rPr>
          <w:sz w:val="24"/>
          <w:szCs w:val="24"/>
        </w:rPr>
        <w:t xml:space="preserve">. – 2 шт., ковш – 3 шт., чайник </w:t>
      </w:r>
      <w:proofErr w:type="spellStart"/>
      <w:r>
        <w:rPr>
          <w:sz w:val="24"/>
          <w:szCs w:val="24"/>
        </w:rPr>
        <w:t>эмал</w:t>
      </w:r>
      <w:proofErr w:type="spellEnd"/>
      <w:r>
        <w:rPr>
          <w:sz w:val="24"/>
          <w:szCs w:val="24"/>
        </w:rPr>
        <w:t xml:space="preserve">. – 4 шт., таз пласт. – 2 шт. основание </w:t>
      </w:r>
      <w:r>
        <w:t xml:space="preserve"> </w:t>
      </w:r>
      <w:proofErr w:type="spellStart"/>
      <w:r>
        <w:t>СанПиН</w:t>
      </w:r>
      <w:proofErr w:type="spellEnd"/>
      <w:r>
        <w:t xml:space="preserve"> 2.4.1.3049-13 Раздел 13 «Требования к оборудованию пищеблока, инвентарю, посуды п13.13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BD6BF2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__ Т.В. Бланк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Pr="00EF22CB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2CB">
        <w:rPr>
          <w:rFonts w:ascii="Times New Roman" w:hAnsi="Times New Roman" w:cs="Times New Roman"/>
          <w:b/>
          <w:sz w:val="24"/>
          <w:szCs w:val="24"/>
        </w:rPr>
        <w:t>340- Канцелярские товары на 146100,00</w:t>
      </w:r>
    </w:p>
    <w:tbl>
      <w:tblPr>
        <w:tblStyle w:val="ac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F335FC" w:rsidTr="00071C35">
        <w:tc>
          <w:tcPr>
            <w:tcW w:w="817" w:type="dxa"/>
          </w:tcPr>
          <w:p w:rsidR="00F335FC" w:rsidRPr="00EF22CB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22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2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F335FC" w:rsidRPr="00EF22CB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B">
              <w:rPr>
                <w:b/>
              </w:rPr>
              <w:t>Наименование</w:t>
            </w:r>
          </w:p>
        </w:tc>
        <w:tc>
          <w:tcPr>
            <w:tcW w:w="1914" w:type="dxa"/>
          </w:tcPr>
          <w:p w:rsidR="00F335FC" w:rsidRPr="00EF22CB" w:rsidRDefault="00F335FC" w:rsidP="00071C35">
            <w:pPr>
              <w:pStyle w:val="21"/>
              <w:shd w:val="clear" w:color="auto" w:fill="auto"/>
              <w:spacing w:line="254" w:lineRule="exact"/>
              <w:jc w:val="center"/>
              <w:rPr>
                <w:b/>
              </w:rPr>
            </w:pPr>
            <w:r w:rsidRPr="00EF22CB">
              <w:rPr>
                <w:b/>
              </w:rPr>
              <w:t>Количеств на 5 групп</w:t>
            </w:r>
          </w:p>
        </w:tc>
        <w:tc>
          <w:tcPr>
            <w:tcW w:w="1914" w:type="dxa"/>
          </w:tcPr>
          <w:p w:rsidR="00F335FC" w:rsidRPr="00EF22CB" w:rsidRDefault="00F335FC" w:rsidP="00071C35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EF22CB">
              <w:rPr>
                <w:b/>
              </w:rPr>
              <w:t>Цен</w:t>
            </w:r>
            <w:proofErr w:type="gramStart"/>
            <w:r w:rsidRPr="00EF22CB">
              <w:rPr>
                <w:b/>
              </w:rPr>
              <w:t>а(</w:t>
            </w:r>
            <w:proofErr w:type="spellStart"/>
            <w:proofErr w:type="gramEnd"/>
            <w:r w:rsidRPr="00EF22CB">
              <w:rPr>
                <w:b/>
              </w:rPr>
              <w:t>руб</w:t>
            </w:r>
            <w:proofErr w:type="spellEnd"/>
            <w:r w:rsidRPr="00EF22CB">
              <w:rPr>
                <w:b/>
              </w:rPr>
              <w:t>)</w:t>
            </w:r>
          </w:p>
        </w:tc>
        <w:tc>
          <w:tcPr>
            <w:tcW w:w="1915" w:type="dxa"/>
          </w:tcPr>
          <w:p w:rsidR="00F335FC" w:rsidRPr="00EF22CB" w:rsidRDefault="00F335FC" w:rsidP="00071C35">
            <w:pPr>
              <w:pStyle w:val="21"/>
              <w:shd w:val="clear" w:color="auto" w:fill="auto"/>
              <w:spacing w:line="278" w:lineRule="exact"/>
              <w:ind w:left="120"/>
              <w:jc w:val="center"/>
              <w:rPr>
                <w:b/>
              </w:rPr>
            </w:pPr>
            <w:r w:rsidRPr="00EF22CB">
              <w:rPr>
                <w:b/>
              </w:rPr>
              <w:t>Сумма (</w:t>
            </w:r>
            <w:proofErr w:type="spellStart"/>
            <w:r w:rsidRPr="00EF22CB">
              <w:rPr>
                <w:b/>
              </w:rPr>
              <w:t>руб</w:t>
            </w:r>
            <w:proofErr w:type="spellEnd"/>
            <w:r w:rsidRPr="00EF22CB">
              <w:rPr>
                <w:b/>
              </w:rPr>
              <w:t>)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Клей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20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30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3600.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Пластилин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7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805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Карандаш цветной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110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265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Краски акварельные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95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10925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Цветная бумага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5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575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Альбом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60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Кисточки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240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25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600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Тетрадь простая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50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200, 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Тетрадь общая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20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70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140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Фломастеры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88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1012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Цветной картон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35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025.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Листы цветной бумаги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 пачек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500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2500.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Папка для бумаг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0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0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Мелки восковые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115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120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1380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  <w:ind w:left="120"/>
            </w:pPr>
            <w:r>
              <w:t>Бумага писчая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</w:pPr>
            <w:r>
              <w:t>20</w:t>
            </w:r>
          </w:p>
        </w:tc>
        <w:tc>
          <w:tcPr>
            <w:tcW w:w="1914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200.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00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50" w:lineRule="exact"/>
              <w:ind w:left="120"/>
            </w:pPr>
            <w:r>
              <w:t xml:space="preserve">Методическая литература: по программе «Основной общеобразовательной программе дошкольного </w:t>
            </w:r>
            <w:r>
              <w:lastRenderedPageBreak/>
              <w:t>образования Детство»</w:t>
            </w:r>
          </w:p>
        </w:tc>
        <w:tc>
          <w:tcPr>
            <w:tcW w:w="1914" w:type="dxa"/>
          </w:tcPr>
          <w:p w:rsidR="00F335FC" w:rsidRDefault="00F335FC" w:rsidP="00071C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5FC" w:rsidRDefault="00F335FC" w:rsidP="00071C35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10310,00</w:t>
            </w:r>
          </w:p>
        </w:tc>
      </w:tr>
      <w:tr w:rsidR="00F335FC" w:rsidTr="00071C35">
        <w:tc>
          <w:tcPr>
            <w:tcW w:w="817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11" w:type="dxa"/>
          </w:tcPr>
          <w:p w:rsidR="00F335FC" w:rsidRDefault="00F335FC" w:rsidP="00071C35">
            <w:pPr>
              <w:pStyle w:val="21"/>
              <w:shd w:val="clear" w:color="auto" w:fill="auto"/>
              <w:spacing w:line="240" w:lineRule="auto"/>
            </w:pPr>
            <w:r>
              <w:t>Шариковые ручки</w:t>
            </w:r>
          </w:p>
        </w:tc>
        <w:tc>
          <w:tcPr>
            <w:tcW w:w="1914" w:type="dxa"/>
          </w:tcPr>
          <w:p w:rsidR="00F335FC" w:rsidRDefault="00F335FC" w:rsidP="00071C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14" w:type="dxa"/>
          </w:tcPr>
          <w:p w:rsidR="00F335FC" w:rsidRDefault="00F335FC" w:rsidP="00071C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,00</w:t>
            </w:r>
          </w:p>
        </w:tc>
        <w:tc>
          <w:tcPr>
            <w:tcW w:w="1915" w:type="dxa"/>
          </w:tcPr>
          <w:p w:rsidR="00F335FC" w:rsidRDefault="00F335FC" w:rsidP="00071C35">
            <w:pPr>
              <w:pStyle w:val="30"/>
              <w:shd w:val="clear" w:color="auto" w:fill="auto"/>
              <w:spacing w:line="240" w:lineRule="auto"/>
              <w:ind w:left="120"/>
            </w:pPr>
            <w:r>
              <w:t>450,00</w:t>
            </w:r>
          </w:p>
        </w:tc>
      </w:tr>
      <w:tr w:rsidR="00F335FC" w:rsidTr="00071C35">
        <w:tc>
          <w:tcPr>
            <w:tcW w:w="7656" w:type="dxa"/>
            <w:gridSpan w:val="4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915" w:type="dxa"/>
          </w:tcPr>
          <w:p w:rsidR="00F335FC" w:rsidRPr="00EF22CB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B">
              <w:rPr>
                <w:b/>
              </w:rPr>
              <w:t>98780,00</w:t>
            </w:r>
          </w:p>
        </w:tc>
      </w:tr>
    </w:tbl>
    <w:p w:rsidR="00F335FC" w:rsidRDefault="00F335FC" w:rsidP="00F335FC">
      <w:pPr>
        <w:pStyle w:val="a7"/>
      </w:pPr>
      <w:r>
        <w:t xml:space="preserve"> По норме канцелярские товары  на 1 ребенка в год согласно приказу об утверждении расчетов нормативных затрат по родительской плате РОО администрации Казачинско – Ленского района № 13 от 27.01.2014г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BD6BF2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___ Т.В. Бланк</w:t>
      </w:r>
    </w:p>
    <w:p w:rsidR="00F335FC" w:rsidRPr="00544C20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4C20">
        <w:rPr>
          <w:rFonts w:ascii="Times New Roman" w:hAnsi="Times New Roman" w:cs="Times New Roman"/>
          <w:b/>
          <w:sz w:val="24"/>
          <w:szCs w:val="24"/>
        </w:rPr>
        <w:t xml:space="preserve">340 Увеличение стоимости материальных запасов </w:t>
      </w:r>
    </w:p>
    <w:p w:rsidR="00F335FC" w:rsidRPr="00544C20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4C20">
        <w:rPr>
          <w:rFonts w:ascii="Times New Roman" w:hAnsi="Times New Roman" w:cs="Times New Roman"/>
          <w:b/>
          <w:sz w:val="24"/>
          <w:szCs w:val="24"/>
        </w:rPr>
        <w:t>Моющие средства на 5 групп и прачечная – 69282,60 родительская плата</w:t>
      </w:r>
    </w:p>
    <w:tbl>
      <w:tblPr>
        <w:tblStyle w:val="ac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F335FC" w:rsidTr="00071C35">
        <w:tc>
          <w:tcPr>
            <w:tcW w:w="675" w:type="dxa"/>
          </w:tcPr>
          <w:p w:rsidR="00F335FC" w:rsidRPr="00544C20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1914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1914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Цена (</w:t>
            </w:r>
            <w:proofErr w:type="spellStart"/>
            <w:r w:rsidRPr="00544C20"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 w:rsidRPr="00544C20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915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Сумма (</w:t>
            </w:r>
            <w:proofErr w:type="spellStart"/>
            <w:r w:rsidRPr="00544C20"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 w:rsidRPr="00544C20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л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л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ральный порошок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.57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87,12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ющее средств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05 мл)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 xml:space="preserve">Чистящее </w:t>
            </w:r>
            <w:proofErr w:type="spellStart"/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>ср-ва</w:t>
            </w:r>
            <w:proofErr w:type="spellEnd"/>
          </w:p>
        </w:tc>
        <w:tc>
          <w:tcPr>
            <w:tcW w:w="1914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914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>60,00</w:t>
            </w:r>
          </w:p>
        </w:tc>
        <w:tc>
          <w:tcPr>
            <w:tcW w:w="1915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>72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лфетки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ник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тошь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2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мпы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ла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,00</w:t>
            </w:r>
          </w:p>
        </w:tc>
      </w:tr>
      <w:tr w:rsidR="00F335FC" w:rsidTr="00071C35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мпы ЛБ-4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40,00</w:t>
            </w:r>
          </w:p>
        </w:tc>
      </w:tr>
      <w:tr w:rsidR="00F335FC" w:rsidTr="00071C35">
        <w:trPr>
          <w:trHeight w:val="2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а питьева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</w:tr>
      <w:tr w:rsidR="00F335FC" w:rsidTr="00071C35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зинфицирующее средство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.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0,00</w:t>
            </w:r>
          </w:p>
        </w:tc>
      </w:tr>
      <w:tr w:rsidR="00F335FC" w:rsidTr="00071C3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лорами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.2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5,48</w:t>
            </w:r>
          </w:p>
        </w:tc>
      </w:tr>
      <w:tr w:rsidR="00F335FC" w:rsidTr="00071C35">
        <w:trPr>
          <w:trHeight w:val="2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Щетка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0,00</w:t>
            </w:r>
          </w:p>
        </w:tc>
      </w:tr>
      <w:tr w:rsidR="00F335FC" w:rsidTr="00071C35">
        <w:trPr>
          <w:trHeight w:val="206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335FC" w:rsidRPr="00544C20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69282,60</w:t>
            </w:r>
          </w:p>
        </w:tc>
      </w:tr>
    </w:tbl>
    <w:p w:rsidR="00F335FC" w:rsidRDefault="00F335FC" w:rsidP="00F335FC">
      <w:pPr>
        <w:pStyle w:val="20"/>
        <w:shd w:val="clear" w:color="auto" w:fill="auto"/>
        <w:spacing w:line="240" w:lineRule="auto"/>
        <w:ind w:left="120"/>
      </w:pPr>
      <w:r>
        <w:t>По норме хозяйственные материалы на 1 ребенка в год согласно приказу об утверждении расчетов нормативных затрат по родительской плате РОО администрации Казачинско – Ленского района № 13 от 27.01.2014г.</w:t>
      </w:r>
    </w:p>
    <w:p w:rsidR="00F335FC" w:rsidRDefault="00F335FC" w:rsidP="00F335FC">
      <w:pPr>
        <w:tabs>
          <w:tab w:val="left" w:pos="1620"/>
        </w:tabs>
        <w:rPr>
          <w:rFonts w:ascii="Times New Roman" w:hAnsi="Times New Roman" w:cs="Times New Roman"/>
          <w:lang w:eastAsia="en-US"/>
        </w:rPr>
      </w:pPr>
      <w:r w:rsidRPr="00BD6BF2">
        <w:rPr>
          <w:rFonts w:ascii="Times New Roman" w:hAnsi="Times New Roman" w:cs="Times New Roman"/>
          <w:b/>
          <w:lang w:eastAsia="en-US"/>
        </w:rPr>
        <w:t>Заведующая ДОО:</w:t>
      </w:r>
      <w:r>
        <w:rPr>
          <w:rFonts w:ascii="Times New Roman" w:hAnsi="Times New Roman" w:cs="Times New Roman"/>
          <w:lang w:eastAsia="en-US"/>
        </w:rPr>
        <w:t xml:space="preserve"> ______ Т.В. Бланк.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35FC" w:rsidRPr="0048499C" w:rsidRDefault="00F335FC" w:rsidP="00F335FC">
      <w:pPr>
        <w:tabs>
          <w:tab w:val="left" w:pos="1620"/>
        </w:tabs>
        <w:rPr>
          <w:rFonts w:ascii="Times New Roman" w:hAnsi="Times New Roman" w:cs="Times New Roman"/>
          <w:b/>
          <w:color w:val="auto"/>
          <w:lang w:eastAsia="en-US"/>
        </w:rPr>
      </w:pPr>
      <w:r w:rsidRPr="00544C20">
        <w:rPr>
          <w:rFonts w:ascii="Times New Roman" w:hAnsi="Times New Roman" w:cs="Times New Roman"/>
          <w:b/>
        </w:rPr>
        <w:t xml:space="preserve">340 Увеличение стоимости материальных запасов </w:t>
      </w:r>
      <w:r w:rsidRPr="0048499C">
        <w:rPr>
          <w:rFonts w:ascii="Times New Roman" w:hAnsi="Times New Roman" w:cs="Times New Roman"/>
          <w:b/>
          <w:color w:val="auto"/>
          <w:lang w:eastAsia="en-US"/>
        </w:rPr>
        <w:t xml:space="preserve">Моющие средства на 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пищеблок </w:t>
      </w:r>
      <w:r w:rsidRPr="0048499C">
        <w:rPr>
          <w:rFonts w:ascii="Times New Roman" w:hAnsi="Times New Roman" w:cs="Times New Roman"/>
          <w:b/>
          <w:color w:val="auto"/>
          <w:lang w:eastAsia="en-US"/>
        </w:rPr>
        <w:t xml:space="preserve">и 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уборку служебных помещений – </w:t>
      </w:r>
      <w:r w:rsidRPr="00E046E8">
        <w:rPr>
          <w:rFonts w:ascii="Times New Roman" w:hAnsi="Times New Roman" w:cs="Times New Roman"/>
          <w:b/>
          <w:lang w:eastAsia="en-US"/>
        </w:rPr>
        <w:t>38721,68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 местный бюджет</w:t>
      </w:r>
    </w:p>
    <w:p w:rsidR="00F335FC" w:rsidRPr="00544C20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F335FC" w:rsidTr="00071C35">
        <w:tc>
          <w:tcPr>
            <w:tcW w:w="675" w:type="dxa"/>
          </w:tcPr>
          <w:p w:rsidR="00F335FC" w:rsidRPr="00544C20" w:rsidRDefault="00F335FC" w:rsidP="00071C3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4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1914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1914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Цена (</w:t>
            </w:r>
            <w:proofErr w:type="spellStart"/>
            <w:r w:rsidRPr="00544C20"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 w:rsidRPr="00544C20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915" w:type="dxa"/>
          </w:tcPr>
          <w:p w:rsidR="00F335FC" w:rsidRPr="00544C20" w:rsidRDefault="00F335FC" w:rsidP="00071C3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44C20">
              <w:rPr>
                <w:rFonts w:ascii="Times New Roman" w:hAnsi="Times New Roman" w:cs="Times New Roman"/>
                <w:b/>
                <w:lang w:eastAsia="en-US"/>
              </w:rPr>
              <w:t>Сумма (</w:t>
            </w:r>
            <w:proofErr w:type="spellStart"/>
            <w:r w:rsidRPr="00544C20"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 w:rsidRPr="00544C20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л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л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ральный порошок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450 гр.)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.57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9,68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ющее средств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2л)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л.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 xml:space="preserve">Чистящее </w:t>
            </w:r>
            <w:proofErr w:type="spellStart"/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(0,5)</w:t>
            </w:r>
          </w:p>
        </w:tc>
        <w:tc>
          <w:tcPr>
            <w:tcW w:w="1914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1914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8499C">
              <w:rPr>
                <w:rFonts w:ascii="Times New Roman" w:hAnsi="Times New Roman" w:cs="Times New Roman"/>
                <w:color w:val="auto"/>
                <w:lang w:eastAsia="en-US"/>
              </w:rPr>
              <w:t>60,00</w:t>
            </w:r>
          </w:p>
        </w:tc>
        <w:tc>
          <w:tcPr>
            <w:tcW w:w="1915" w:type="dxa"/>
          </w:tcPr>
          <w:p w:rsidR="00F335FC" w:rsidRPr="0048499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6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ник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тошь столовая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2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64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тошь половая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м.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мпы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8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мпы ЛБ-40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да кальцинированна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0,5к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)</w:t>
            </w:r>
            <w:proofErr w:type="gramEnd"/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0</w:t>
            </w:r>
          </w:p>
        </w:tc>
      </w:tr>
      <w:tr w:rsidR="00F335FC" w:rsidTr="00071C35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зинфицирующее средство (0,5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0</w:t>
            </w:r>
          </w:p>
        </w:tc>
      </w:tr>
      <w:tr w:rsidR="00F335FC" w:rsidTr="00071C35">
        <w:trPr>
          <w:trHeight w:val="2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лорамин (0,250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.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24,00</w:t>
            </w:r>
          </w:p>
        </w:tc>
      </w:tr>
      <w:tr w:rsidR="00F335FC" w:rsidTr="00071C35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место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0,5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00,00</w:t>
            </w:r>
          </w:p>
        </w:tc>
      </w:tr>
      <w:tr w:rsidR="00F335FC" w:rsidTr="00071C35">
        <w:trPr>
          <w:trHeight w:val="206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335FC" w:rsidRPr="00544C20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E046E8">
              <w:rPr>
                <w:rFonts w:ascii="Times New Roman" w:hAnsi="Times New Roman" w:cs="Times New Roman"/>
                <w:b/>
                <w:lang w:eastAsia="en-US"/>
              </w:rPr>
              <w:t>38721,68</w:t>
            </w:r>
          </w:p>
        </w:tc>
      </w:tr>
    </w:tbl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BD6BF2">
        <w:rPr>
          <w:rFonts w:ascii="Times New Roman" w:hAnsi="Times New Roman" w:cs="Times New Roman"/>
          <w:b/>
          <w:sz w:val="24"/>
          <w:szCs w:val="24"/>
        </w:rPr>
        <w:t>Заведующая ДОУ:</w:t>
      </w:r>
      <w:r>
        <w:rPr>
          <w:rFonts w:ascii="Times New Roman" w:hAnsi="Times New Roman" w:cs="Times New Roman"/>
          <w:sz w:val="24"/>
          <w:szCs w:val="24"/>
        </w:rPr>
        <w:t xml:space="preserve"> __________ Т.В. Бланк</w:t>
      </w:r>
    </w:p>
    <w:p w:rsidR="00F335FC" w:rsidRPr="00BD6BF2" w:rsidRDefault="00F335FC" w:rsidP="00F335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D6BF2">
        <w:rPr>
          <w:rFonts w:ascii="Times New Roman" w:hAnsi="Times New Roman" w:cs="Times New Roman"/>
          <w:b/>
          <w:sz w:val="24"/>
          <w:szCs w:val="24"/>
        </w:rPr>
        <w:t>310. Увеличение стоимости основных средств -485100,00</w:t>
      </w:r>
    </w:p>
    <w:p w:rsidR="00F335FC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F335FC" w:rsidRPr="001E2FD1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1E2FD1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1914" w:type="dxa"/>
          </w:tcPr>
          <w:p w:rsidR="00F335FC" w:rsidRPr="001E2FD1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1E2FD1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1914" w:type="dxa"/>
          </w:tcPr>
          <w:p w:rsidR="00F335FC" w:rsidRPr="001E2FD1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1E2FD1">
              <w:rPr>
                <w:rFonts w:ascii="Times New Roman" w:hAnsi="Times New Roman" w:cs="Times New Roman"/>
                <w:b/>
                <w:lang w:eastAsia="en-US"/>
              </w:rPr>
              <w:t>Цен</w:t>
            </w:r>
            <w:proofErr w:type="gramStart"/>
            <w:r w:rsidRPr="001E2FD1">
              <w:rPr>
                <w:rFonts w:ascii="Times New Roman" w:hAnsi="Times New Roman" w:cs="Times New Roman"/>
                <w:b/>
                <w:lang w:eastAsia="en-US"/>
              </w:rPr>
              <w:t>а(</w:t>
            </w:r>
            <w:proofErr w:type="spellStart"/>
            <w:proofErr w:type="gramEnd"/>
            <w:r w:rsidRPr="001E2FD1"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 w:rsidRPr="001E2FD1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915" w:type="dxa"/>
          </w:tcPr>
          <w:p w:rsidR="00F335FC" w:rsidRPr="001E2FD1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1E2FD1">
              <w:rPr>
                <w:rFonts w:ascii="Times New Roman" w:hAnsi="Times New Roman" w:cs="Times New Roman"/>
                <w:b/>
                <w:lang w:eastAsia="en-US"/>
              </w:rPr>
              <w:t>Сумма (</w:t>
            </w:r>
            <w:proofErr w:type="spellStart"/>
            <w:r w:rsidRPr="001E2FD1"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 w:rsidRPr="001E2FD1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ы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ки детские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улья детские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6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олы детские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сушильная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озильная камера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Шкафы детские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00,00</w:t>
            </w:r>
          </w:p>
        </w:tc>
      </w:tr>
      <w:tr w:rsidR="00F335FC" w:rsidTr="00071C35">
        <w:tc>
          <w:tcPr>
            <w:tcW w:w="675" w:type="dxa"/>
          </w:tcPr>
          <w:p w:rsidR="00F335FC" w:rsidRDefault="00F335FC" w:rsidP="0007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Унитаз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914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000,00</w:t>
            </w:r>
          </w:p>
        </w:tc>
        <w:tc>
          <w:tcPr>
            <w:tcW w:w="1915" w:type="dxa"/>
          </w:tcPr>
          <w:p w:rsidR="00F335FC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000,00</w:t>
            </w:r>
          </w:p>
        </w:tc>
      </w:tr>
      <w:tr w:rsidR="00F335FC" w:rsidTr="00071C35">
        <w:tc>
          <w:tcPr>
            <w:tcW w:w="7656" w:type="dxa"/>
            <w:gridSpan w:val="4"/>
          </w:tcPr>
          <w:p w:rsidR="00F335FC" w:rsidRPr="00BD6BF2" w:rsidRDefault="00F335FC" w:rsidP="0007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15" w:type="dxa"/>
          </w:tcPr>
          <w:p w:rsidR="00F335FC" w:rsidRPr="00BD6BF2" w:rsidRDefault="00F335FC" w:rsidP="00071C3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BD6BF2">
              <w:rPr>
                <w:rFonts w:ascii="Times New Roman" w:hAnsi="Times New Roman" w:cs="Times New Roman"/>
                <w:b/>
                <w:lang w:eastAsia="en-US"/>
              </w:rPr>
              <w:t>485100,00</w:t>
            </w:r>
          </w:p>
        </w:tc>
      </w:tr>
    </w:tbl>
    <w:p w:rsidR="00F335FC" w:rsidRDefault="00F335FC" w:rsidP="00F335FC">
      <w:pPr>
        <w:tabs>
          <w:tab w:val="left" w:pos="162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толов и стульев не хватает по количеству детей</w:t>
      </w:r>
      <w:proofErr w:type="gramStart"/>
      <w:r>
        <w:rPr>
          <w:rFonts w:ascii="Times New Roman" w:hAnsi="Times New Roman" w:cs="Times New Roman"/>
          <w:lang w:eastAsia="en-US"/>
        </w:rPr>
        <w:t xml:space="preserve"> ,</w:t>
      </w:r>
      <w:proofErr w:type="gramEnd"/>
      <w:r>
        <w:rPr>
          <w:rFonts w:ascii="Times New Roman" w:hAnsi="Times New Roman" w:cs="Times New Roman"/>
          <w:lang w:eastAsia="en-US"/>
        </w:rPr>
        <w:t xml:space="preserve"> не соответствует ростовым параметрам согласно </w:t>
      </w:r>
      <w:proofErr w:type="spellStart"/>
      <w:r>
        <w:rPr>
          <w:rFonts w:ascii="Times New Roman" w:hAnsi="Times New Roman" w:cs="Times New Roman"/>
          <w:lang w:eastAsia="en-US"/>
        </w:rPr>
        <w:t>СанПиН</w:t>
      </w:r>
      <w:proofErr w:type="spellEnd"/>
      <w:r>
        <w:rPr>
          <w:rFonts w:ascii="Times New Roman" w:hAnsi="Times New Roman" w:cs="Times New Roman"/>
          <w:lang w:eastAsia="en-US"/>
        </w:rPr>
        <w:t xml:space="preserve"> раздел 6 п.6.6. Морозильная камера необходима для хранения рыбы, так как согласно </w:t>
      </w:r>
      <w:proofErr w:type="spellStart"/>
      <w:r>
        <w:rPr>
          <w:rFonts w:ascii="Times New Roman" w:hAnsi="Times New Roman" w:cs="Times New Roman"/>
          <w:lang w:eastAsia="en-US"/>
        </w:rPr>
        <w:t>СанПиНам</w:t>
      </w:r>
      <w:proofErr w:type="spellEnd"/>
      <w:r>
        <w:rPr>
          <w:rFonts w:ascii="Times New Roman" w:hAnsi="Times New Roman" w:cs="Times New Roman"/>
          <w:lang w:eastAsia="en-US"/>
        </w:rPr>
        <w:t xml:space="preserve"> п.14.3 по 14 разделу мясо, рыба  и молочные продукты должны храниться отдельно.</w:t>
      </w:r>
    </w:p>
    <w:p w:rsidR="00F335FC" w:rsidRDefault="00F335FC" w:rsidP="00F335FC">
      <w:pPr>
        <w:tabs>
          <w:tab w:val="left" w:pos="162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Машинка сушильная установлена 1982 году не подлежит ремонту, дополнительных помещений для сушки белья нет. </w:t>
      </w:r>
    </w:p>
    <w:p w:rsidR="00F335FC" w:rsidRDefault="00F335FC" w:rsidP="00F335FC">
      <w:pPr>
        <w:tabs>
          <w:tab w:val="left" w:pos="162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нитазы установлены в 1995 году требует замены.</w:t>
      </w:r>
    </w:p>
    <w:p w:rsidR="00F335FC" w:rsidRDefault="00F335FC" w:rsidP="00F335F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ки детские, шкафы установлены в 1982 году, требует замены.</w:t>
      </w:r>
    </w:p>
    <w:p w:rsidR="00F335FC" w:rsidRPr="00A255E9" w:rsidRDefault="00F335FC" w:rsidP="00F335FC">
      <w:pPr>
        <w:pStyle w:val="a7"/>
        <w:rPr>
          <w:rFonts w:ascii="Times New Roman" w:hAnsi="Times New Roman" w:cs="Times New Roman"/>
          <w:sz w:val="24"/>
          <w:szCs w:val="24"/>
        </w:rPr>
      </w:pPr>
      <w:r w:rsidRPr="00BD6BF2">
        <w:rPr>
          <w:rFonts w:ascii="Times New Roman" w:hAnsi="Times New Roman" w:cs="Times New Roman"/>
          <w:b/>
        </w:rPr>
        <w:t>Заведующая ДОУ:</w:t>
      </w:r>
      <w:r>
        <w:rPr>
          <w:rFonts w:ascii="Times New Roman" w:hAnsi="Times New Roman" w:cs="Times New Roman"/>
        </w:rPr>
        <w:t xml:space="preserve"> ________ Т.В. Бланк</w:t>
      </w:r>
    </w:p>
    <w:p w:rsidR="00F335FC" w:rsidRPr="00314649" w:rsidRDefault="00F335FC" w:rsidP="00F213DE">
      <w:pPr>
        <w:pStyle w:val="a7"/>
        <w:rPr>
          <w:sz w:val="24"/>
          <w:szCs w:val="24"/>
        </w:rPr>
      </w:pPr>
    </w:p>
    <w:sectPr w:rsidR="00F335FC" w:rsidRPr="00314649" w:rsidSect="0085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383"/>
    <w:rsid w:val="00071C35"/>
    <w:rsid w:val="000E4E0D"/>
    <w:rsid w:val="001253DD"/>
    <w:rsid w:val="00134347"/>
    <w:rsid w:val="00144AE0"/>
    <w:rsid w:val="001A1CD2"/>
    <w:rsid w:val="001D7C10"/>
    <w:rsid w:val="00201AE9"/>
    <w:rsid w:val="00236D02"/>
    <w:rsid w:val="002963E9"/>
    <w:rsid w:val="00304E76"/>
    <w:rsid w:val="00314649"/>
    <w:rsid w:val="003365C3"/>
    <w:rsid w:val="0035066A"/>
    <w:rsid w:val="00391383"/>
    <w:rsid w:val="003A0B25"/>
    <w:rsid w:val="003F662B"/>
    <w:rsid w:val="004355C1"/>
    <w:rsid w:val="0048584B"/>
    <w:rsid w:val="004C02C1"/>
    <w:rsid w:val="004E3089"/>
    <w:rsid w:val="005049E3"/>
    <w:rsid w:val="00556FD0"/>
    <w:rsid w:val="00557F95"/>
    <w:rsid w:val="00560E63"/>
    <w:rsid w:val="0056731A"/>
    <w:rsid w:val="0058464E"/>
    <w:rsid w:val="0062238E"/>
    <w:rsid w:val="006D0F54"/>
    <w:rsid w:val="00730F94"/>
    <w:rsid w:val="007714C6"/>
    <w:rsid w:val="007D5003"/>
    <w:rsid w:val="007D7BC1"/>
    <w:rsid w:val="007F414B"/>
    <w:rsid w:val="0083114C"/>
    <w:rsid w:val="00840ABA"/>
    <w:rsid w:val="0085147F"/>
    <w:rsid w:val="008C2F03"/>
    <w:rsid w:val="00926809"/>
    <w:rsid w:val="0094299A"/>
    <w:rsid w:val="009519A4"/>
    <w:rsid w:val="00964398"/>
    <w:rsid w:val="009654F8"/>
    <w:rsid w:val="009B5EBD"/>
    <w:rsid w:val="009F6CEF"/>
    <w:rsid w:val="00A31A52"/>
    <w:rsid w:val="00A42DD8"/>
    <w:rsid w:val="00B04F4E"/>
    <w:rsid w:val="00B178E3"/>
    <w:rsid w:val="00B87AA3"/>
    <w:rsid w:val="00BB49C7"/>
    <w:rsid w:val="00C16EA4"/>
    <w:rsid w:val="00C872C0"/>
    <w:rsid w:val="00D379B3"/>
    <w:rsid w:val="00D755EC"/>
    <w:rsid w:val="00D93586"/>
    <w:rsid w:val="00DF4532"/>
    <w:rsid w:val="00E046E8"/>
    <w:rsid w:val="00E262D9"/>
    <w:rsid w:val="00E60E63"/>
    <w:rsid w:val="00E878D7"/>
    <w:rsid w:val="00E9662A"/>
    <w:rsid w:val="00EC4F0C"/>
    <w:rsid w:val="00EE6BA3"/>
    <w:rsid w:val="00F213DE"/>
    <w:rsid w:val="00F335FC"/>
    <w:rsid w:val="00F73C63"/>
    <w:rsid w:val="00F8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38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1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38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39138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391383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23"/>
      <w:szCs w:val="23"/>
      <w:lang w:eastAsia="en-US"/>
    </w:rPr>
  </w:style>
  <w:style w:type="character" w:customStyle="1" w:styleId="a8">
    <w:name w:val="Основной текст_"/>
    <w:basedOn w:val="a0"/>
    <w:link w:val="1"/>
    <w:locked/>
    <w:rsid w:val="00391383"/>
    <w:rPr>
      <w:rFonts w:ascii="Times New Roman" w:eastAsia="Times New Roman" w:hAnsi="Times New Roman" w:cs="Times New Roman"/>
      <w:spacing w:val="-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391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21"/>
      <w:szCs w:val="21"/>
      <w:lang w:eastAsia="en-US"/>
    </w:rPr>
  </w:style>
  <w:style w:type="character" w:customStyle="1" w:styleId="12">
    <w:name w:val="Заголовок №1 (2)_"/>
    <w:basedOn w:val="a0"/>
    <w:link w:val="120"/>
    <w:locked/>
    <w:rsid w:val="00391383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138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pacing w:val="-4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locked/>
    <w:rsid w:val="00391383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11">
    <w:name w:val="Заголовок №1"/>
    <w:basedOn w:val="a"/>
    <w:link w:val="10"/>
    <w:rsid w:val="00391383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pacing w:val="-9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391383"/>
    <w:rPr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138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locked/>
    <w:rsid w:val="0039138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1383"/>
    <w:pPr>
      <w:shd w:val="clear" w:color="auto" w:fill="FFFFFF"/>
      <w:spacing w:before="780" w:after="1260" w:line="0" w:lineRule="atLeast"/>
    </w:pPr>
    <w:rPr>
      <w:rFonts w:ascii="Times New Roman" w:eastAsia="Times New Roman" w:hAnsi="Times New Roman" w:cs="Times New Roman"/>
      <w:color w:val="auto"/>
      <w:spacing w:val="-20"/>
      <w:sz w:val="16"/>
      <w:szCs w:val="16"/>
      <w:lang w:eastAsia="en-US"/>
    </w:rPr>
  </w:style>
  <w:style w:type="character" w:customStyle="1" w:styleId="a9">
    <w:name w:val="Подпись к таблице_"/>
    <w:basedOn w:val="a0"/>
    <w:link w:val="aa"/>
    <w:locked/>
    <w:rsid w:val="00391383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391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4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391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21"/>
      <w:szCs w:val="21"/>
    </w:rPr>
  </w:style>
  <w:style w:type="character" w:customStyle="1" w:styleId="22">
    <w:name w:val="Подпись к таблице (2)_"/>
    <w:basedOn w:val="a0"/>
    <w:link w:val="23"/>
    <w:locked/>
    <w:rsid w:val="003913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91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311pt">
    <w:name w:val="Основной текст (3) + 11 pt"/>
    <w:aliases w:val="Не полужирный,Интервал 0 pt"/>
    <w:basedOn w:val="3"/>
    <w:rsid w:val="00391383"/>
    <w:rPr>
      <w:rFonts w:ascii="Times New Roman" w:eastAsia="Times New Roman" w:hAnsi="Times New Roman" w:cs="Times New Roman" w:hint="default"/>
      <w:b/>
      <w:bCs/>
      <w:spacing w:val="-6"/>
      <w:sz w:val="21"/>
      <w:szCs w:val="21"/>
    </w:rPr>
  </w:style>
  <w:style w:type="character" w:customStyle="1" w:styleId="100">
    <w:name w:val="Основной текст + 10"/>
    <w:aliases w:val="5 pt,Курсив"/>
    <w:basedOn w:val="a8"/>
    <w:rsid w:val="00391383"/>
    <w:rPr>
      <w:i/>
      <w:iCs/>
      <w:spacing w:val="-2"/>
      <w:sz w:val="19"/>
      <w:szCs w:val="19"/>
    </w:rPr>
  </w:style>
  <w:style w:type="character" w:customStyle="1" w:styleId="24">
    <w:name w:val="Основной текст (2) + Не полужирный"/>
    <w:basedOn w:val="2"/>
    <w:rsid w:val="00391383"/>
    <w:rPr>
      <w:b/>
      <w:bCs/>
      <w:spacing w:val="-5"/>
      <w:sz w:val="21"/>
      <w:szCs w:val="21"/>
    </w:rPr>
  </w:style>
  <w:style w:type="character" w:customStyle="1" w:styleId="ab">
    <w:name w:val="Основной текст + Полужирный"/>
    <w:basedOn w:val="a8"/>
    <w:rsid w:val="00391383"/>
    <w:rPr>
      <w:b/>
      <w:bCs/>
      <w:spacing w:val="-6"/>
    </w:rPr>
  </w:style>
  <w:style w:type="table" w:styleId="ac">
    <w:name w:val="Table Grid"/>
    <w:basedOn w:val="a1"/>
    <w:uiPriority w:val="59"/>
    <w:rsid w:val="00391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F41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3579-CA68-42AA-A712-51443C69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8-21T07:48:00Z</cp:lastPrinted>
  <dcterms:created xsi:type="dcterms:W3CDTF">2014-06-30T03:45:00Z</dcterms:created>
  <dcterms:modified xsi:type="dcterms:W3CDTF">2015-09-10T06:22:00Z</dcterms:modified>
</cp:coreProperties>
</file>